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4D8D" w14:textId="37DCFC29" w:rsidR="00A97FF1" w:rsidRDefault="00A97FF1"/>
    <w:p w14:paraId="33C288B6" w14:textId="49038376" w:rsidR="00410EF2" w:rsidRDefault="00410EF2"/>
    <w:p w14:paraId="26D71B70" w14:textId="25445BCD" w:rsidR="00410EF2" w:rsidRDefault="00410EF2"/>
    <w:p w14:paraId="4A827F38" w14:textId="0B576695" w:rsidR="00410EF2" w:rsidRDefault="00410EF2"/>
    <w:p w14:paraId="33071070" w14:textId="310E55E8" w:rsidR="00410EF2" w:rsidRDefault="00410EF2"/>
    <w:p w14:paraId="7C3ACDEC" w14:textId="1B1730E6" w:rsidR="00410EF2" w:rsidRDefault="00410EF2" w:rsidP="00410EF2">
      <w:pPr>
        <w:jc w:val="center"/>
        <w:rPr>
          <w:b/>
          <w:bCs/>
          <w:sz w:val="60"/>
          <w:szCs w:val="60"/>
        </w:rPr>
      </w:pPr>
      <w:r w:rsidRPr="00410EF2">
        <w:rPr>
          <w:b/>
          <w:bCs/>
          <w:sz w:val="60"/>
          <w:szCs w:val="60"/>
        </w:rPr>
        <w:t>Plano de Teste</w:t>
      </w:r>
    </w:p>
    <w:p w14:paraId="63BBB3E8" w14:textId="33FF50EC" w:rsidR="007A58F5" w:rsidRDefault="007A58F5" w:rsidP="00410EF2">
      <w:pPr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="006454AE">
        <w:rPr>
          <w:sz w:val="40"/>
          <w:szCs w:val="40"/>
        </w:rPr>
        <w:t>enai</w:t>
      </w:r>
      <w:r w:rsidR="006B207B">
        <w:rPr>
          <w:sz w:val="40"/>
          <w:szCs w:val="40"/>
        </w:rPr>
        <w:t xml:space="preserve"> </w:t>
      </w:r>
      <w:r>
        <w:rPr>
          <w:sz w:val="40"/>
          <w:szCs w:val="40"/>
        </w:rPr>
        <w:t>SP</w:t>
      </w:r>
      <w:r w:rsidR="006B207B">
        <w:rPr>
          <w:sz w:val="40"/>
          <w:szCs w:val="40"/>
        </w:rPr>
        <w:t xml:space="preserve"> –</w:t>
      </w:r>
    </w:p>
    <w:p w14:paraId="048EF8B0" w14:textId="0232479D" w:rsidR="006B207B" w:rsidRPr="007A58F5" w:rsidRDefault="006B207B" w:rsidP="00410EF2">
      <w:pPr>
        <w:jc w:val="center"/>
        <w:rPr>
          <w:sz w:val="40"/>
          <w:szCs w:val="40"/>
        </w:rPr>
      </w:pPr>
      <w:r>
        <w:rPr>
          <w:sz w:val="40"/>
          <w:szCs w:val="40"/>
        </w:rPr>
        <w:t>Campo de Busca</w:t>
      </w:r>
    </w:p>
    <w:p w14:paraId="749E9A4E" w14:textId="03928578" w:rsidR="00410EF2" w:rsidRDefault="00410EF2" w:rsidP="00410EF2">
      <w:pPr>
        <w:rPr>
          <w:sz w:val="26"/>
          <w:szCs w:val="26"/>
        </w:rPr>
      </w:pPr>
    </w:p>
    <w:p w14:paraId="27170C0F" w14:textId="3A366F85" w:rsidR="00410EF2" w:rsidRDefault="00410EF2" w:rsidP="00410EF2">
      <w:pPr>
        <w:rPr>
          <w:sz w:val="26"/>
          <w:szCs w:val="26"/>
        </w:rPr>
      </w:pPr>
    </w:p>
    <w:p w14:paraId="55611383" w14:textId="08366C66" w:rsidR="00410EF2" w:rsidRDefault="00410EF2" w:rsidP="00410EF2">
      <w:pPr>
        <w:rPr>
          <w:sz w:val="26"/>
          <w:szCs w:val="26"/>
        </w:rPr>
      </w:pPr>
    </w:p>
    <w:p w14:paraId="2AE9366F" w14:textId="4FDA0EB3" w:rsidR="00410EF2" w:rsidRDefault="00410EF2" w:rsidP="00410EF2">
      <w:pPr>
        <w:rPr>
          <w:sz w:val="26"/>
          <w:szCs w:val="26"/>
        </w:rPr>
      </w:pPr>
    </w:p>
    <w:p w14:paraId="7B72C2B7" w14:textId="7CA4D093" w:rsidR="00410EF2" w:rsidRDefault="00410EF2" w:rsidP="00410EF2">
      <w:pPr>
        <w:rPr>
          <w:sz w:val="26"/>
          <w:szCs w:val="26"/>
        </w:rPr>
      </w:pPr>
    </w:p>
    <w:p w14:paraId="59E29F65" w14:textId="6609D99A" w:rsidR="00410EF2" w:rsidRDefault="00410EF2" w:rsidP="00410EF2">
      <w:pPr>
        <w:rPr>
          <w:sz w:val="26"/>
          <w:szCs w:val="26"/>
        </w:rPr>
      </w:pPr>
    </w:p>
    <w:p w14:paraId="22EDE913" w14:textId="1C13489C" w:rsidR="00410EF2" w:rsidRDefault="00410EF2" w:rsidP="00410EF2">
      <w:pPr>
        <w:rPr>
          <w:sz w:val="26"/>
          <w:szCs w:val="26"/>
        </w:rPr>
      </w:pPr>
    </w:p>
    <w:p w14:paraId="2AD53FD2" w14:textId="51FE2924" w:rsidR="00410EF2" w:rsidRDefault="00410EF2" w:rsidP="00410EF2">
      <w:pPr>
        <w:rPr>
          <w:sz w:val="26"/>
          <w:szCs w:val="26"/>
        </w:rPr>
      </w:pPr>
    </w:p>
    <w:p w14:paraId="1E7D195B" w14:textId="40427247" w:rsidR="00410EF2" w:rsidRDefault="00410EF2" w:rsidP="00410EF2">
      <w:pPr>
        <w:rPr>
          <w:sz w:val="26"/>
          <w:szCs w:val="26"/>
        </w:rPr>
      </w:pPr>
    </w:p>
    <w:p w14:paraId="5026ECCD" w14:textId="00575A9B" w:rsidR="00410EF2" w:rsidRDefault="00410EF2" w:rsidP="00410EF2">
      <w:pPr>
        <w:rPr>
          <w:sz w:val="26"/>
          <w:szCs w:val="26"/>
        </w:rPr>
      </w:pPr>
    </w:p>
    <w:p w14:paraId="323B8F87" w14:textId="31FDEFC2" w:rsidR="00410EF2" w:rsidRDefault="00410EF2" w:rsidP="00410EF2">
      <w:pPr>
        <w:rPr>
          <w:sz w:val="26"/>
          <w:szCs w:val="26"/>
        </w:rPr>
      </w:pPr>
    </w:p>
    <w:p w14:paraId="75E3B2CD" w14:textId="3B4F4DB2" w:rsidR="00410EF2" w:rsidRDefault="00410EF2" w:rsidP="00410EF2">
      <w:pPr>
        <w:rPr>
          <w:sz w:val="26"/>
          <w:szCs w:val="26"/>
        </w:rPr>
      </w:pPr>
    </w:p>
    <w:p w14:paraId="6C647CCE" w14:textId="6614CE30" w:rsidR="00410EF2" w:rsidRDefault="00410EF2" w:rsidP="00410EF2">
      <w:pPr>
        <w:rPr>
          <w:sz w:val="26"/>
          <w:szCs w:val="26"/>
        </w:rPr>
      </w:pPr>
    </w:p>
    <w:p w14:paraId="4737023F" w14:textId="245DF990" w:rsidR="00410EF2" w:rsidRDefault="00410EF2" w:rsidP="00410EF2">
      <w:pPr>
        <w:rPr>
          <w:sz w:val="26"/>
          <w:szCs w:val="26"/>
        </w:rPr>
      </w:pPr>
    </w:p>
    <w:p w14:paraId="443BD883" w14:textId="46EDF334" w:rsidR="00410EF2" w:rsidRDefault="00410EF2" w:rsidP="00410EF2">
      <w:pPr>
        <w:rPr>
          <w:sz w:val="26"/>
          <w:szCs w:val="26"/>
        </w:rPr>
      </w:pPr>
    </w:p>
    <w:p w14:paraId="3197F506" w14:textId="2D9FA692" w:rsidR="00410EF2" w:rsidRDefault="00410EF2" w:rsidP="00410EF2">
      <w:pPr>
        <w:rPr>
          <w:sz w:val="26"/>
          <w:szCs w:val="26"/>
        </w:rPr>
      </w:pPr>
    </w:p>
    <w:p w14:paraId="60C5FC23" w14:textId="2666C766" w:rsidR="00410EF2" w:rsidRDefault="00410EF2" w:rsidP="00410EF2">
      <w:pPr>
        <w:rPr>
          <w:sz w:val="26"/>
          <w:szCs w:val="26"/>
        </w:rPr>
      </w:pPr>
    </w:p>
    <w:p w14:paraId="2545065B" w14:textId="527AEA83" w:rsidR="0092465D" w:rsidRDefault="0092465D" w:rsidP="006B207B">
      <w:pPr>
        <w:rPr>
          <w:sz w:val="26"/>
          <w:szCs w:val="26"/>
        </w:rPr>
      </w:pPr>
    </w:p>
    <w:p w14:paraId="508373EA" w14:textId="5E02BE0F" w:rsidR="006502F3" w:rsidRDefault="006502F3" w:rsidP="006B207B">
      <w:pPr>
        <w:rPr>
          <w:sz w:val="26"/>
          <w:szCs w:val="26"/>
        </w:rPr>
      </w:pPr>
    </w:p>
    <w:p w14:paraId="2A422E6D" w14:textId="77777777" w:rsidR="006502F3" w:rsidRPr="006502F3" w:rsidRDefault="006502F3" w:rsidP="006B207B">
      <w:pPr>
        <w:rPr>
          <w:sz w:val="26"/>
          <w:szCs w:val="26"/>
        </w:rPr>
      </w:pPr>
    </w:p>
    <w:p w14:paraId="44BC76CD" w14:textId="2B6D9049" w:rsidR="00410EF2" w:rsidRPr="00C276C7" w:rsidRDefault="004D5F04" w:rsidP="00C276C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Índice</w:t>
      </w:r>
      <w:r w:rsidR="00410EF2" w:rsidRPr="00C276C7">
        <w:rPr>
          <w:b/>
          <w:bCs/>
          <w:sz w:val="56"/>
          <w:szCs w:val="56"/>
        </w:rPr>
        <w:t>:</w:t>
      </w:r>
    </w:p>
    <w:p w14:paraId="24E5D89D" w14:textId="296D39B8" w:rsidR="008F7A8A" w:rsidRDefault="008F7A8A" w:rsidP="00410EF2">
      <w:pPr>
        <w:rPr>
          <w:sz w:val="26"/>
          <w:szCs w:val="26"/>
        </w:rPr>
      </w:pPr>
    </w:p>
    <w:p w14:paraId="43320BF7" w14:textId="39DA687C" w:rsidR="002C08C5" w:rsidRPr="000960FD" w:rsidRDefault="00FA69BF" w:rsidP="00410EF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1.</w:t>
      </w:r>
      <w:r w:rsidRPr="000960FD">
        <w:rPr>
          <w:b/>
          <w:bCs/>
          <w:sz w:val="26"/>
          <w:szCs w:val="26"/>
        </w:rPr>
        <w:tab/>
      </w:r>
      <w:r w:rsidR="002C08C5" w:rsidRPr="000960FD">
        <w:rPr>
          <w:b/>
          <w:bCs/>
          <w:sz w:val="26"/>
          <w:szCs w:val="26"/>
        </w:rPr>
        <w:t>Resumo</w:t>
      </w:r>
      <w:r w:rsidR="00B67634">
        <w:rPr>
          <w:b/>
          <w:bCs/>
          <w:sz w:val="26"/>
          <w:szCs w:val="26"/>
        </w:rPr>
        <w:t>.................................................................................................3</w:t>
      </w:r>
    </w:p>
    <w:p w14:paraId="0F33D3E8" w14:textId="724E67BE" w:rsidR="00410EF2" w:rsidRPr="000960FD" w:rsidRDefault="00FA69BF" w:rsidP="00410EF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2.</w:t>
      </w:r>
      <w:r w:rsidRPr="000960FD">
        <w:rPr>
          <w:b/>
          <w:bCs/>
          <w:sz w:val="26"/>
          <w:szCs w:val="26"/>
        </w:rPr>
        <w:tab/>
      </w:r>
      <w:r w:rsidR="00410EF2" w:rsidRPr="000960FD">
        <w:rPr>
          <w:b/>
          <w:bCs/>
          <w:sz w:val="26"/>
          <w:szCs w:val="26"/>
        </w:rPr>
        <w:t>Introdução</w:t>
      </w:r>
      <w:r w:rsidR="00B67634">
        <w:rPr>
          <w:b/>
          <w:bCs/>
          <w:sz w:val="26"/>
          <w:szCs w:val="26"/>
        </w:rPr>
        <w:t>.............................................................................................3</w:t>
      </w:r>
    </w:p>
    <w:p w14:paraId="16B09C70" w14:textId="5B5B01E4" w:rsidR="004D5F04" w:rsidRPr="000960FD" w:rsidRDefault="004D5F04" w:rsidP="00410EF2">
      <w:pPr>
        <w:rPr>
          <w:sz w:val="24"/>
          <w:szCs w:val="24"/>
        </w:rPr>
      </w:pPr>
      <w:r>
        <w:rPr>
          <w:sz w:val="26"/>
          <w:szCs w:val="26"/>
        </w:rPr>
        <w:tab/>
      </w:r>
      <w:r w:rsidR="00FA69BF" w:rsidRPr="000960FD">
        <w:rPr>
          <w:sz w:val="24"/>
          <w:szCs w:val="24"/>
        </w:rPr>
        <w:t>2.1</w:t>
      </w:r>
      <w:r w:rsidR="00FA69BF" w:rsidRPr="000960FD">
        <w:rPr>
          <w:sz w:val="24"/>
          <w:szCs w:val="24"/>
        </w:rPr>
        <w:tab/>
      </w:r>
      <w:r w:rsidR="002C08C5" w:rsidRPr="000960FD">
        <w:rPr>
          <w:sz w:val="24"/>
          <w:szCs w:val="24"/>
        </w:rPr>
        <w:t>Introdução</w:t>
      </w:r>
      <w:r w:rsidR="00B67634">
        <w:rPr>
          <w:sz w:val="24"/>
          <w:szCs w:val="24"/>
        </w:rPr>
        <w:t>.................................................................................................3</w:t>
      </w:r>
    </w:p>
    <w:p w14:paraId="4A6C85E5" w14:textId="68962319" w:rsidR="00B378B2" w:rsidRPr="000960FD" w:rsidRDefault="00FA69BF" w:rsidP="004D5F04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2.2</w:t>
      </w:r>
      <w:r w:rsidRPr="000960FD">
        <w:rPr>
          <w:sz w:val="24"/>
          <w:szCs w:val="24"/>
        </w:rPr>
        <w:tab/>
      </w:r>
      <w:r w:rsidR="00B378B2" w:rsidRPr="000960FD">
        <w:rPr>
          <w:sz w:val="24"/>
          <w:szCs w:val="24"/>
        </w:rPr>
        <w:t>Objetivo</w:t>
      </w:r>
      <w:r w:rsidR="00211203">
        <w:rPr>
          <w:sz w:val="24"/>
          <w:szCs w:val="24"/>
        </w:rPr>
        <w:t>s</w:t>
      </w:r>
      <w:r w:rsidR="00B67634">
        <w:rPr>
          <w:sz w:val="24"/>
          <w:szCs w:val="24"/>
        </w:rPr>
        <w:t>...................................................................................................3</w:t>
      </w:r>
    </w:p>
    <w:p w14:paraId="41D02969" w14:textId="70171878" w:rsidR="00B378B2" w:rsidRPr="000960FD" w:rsidRDefault="00FA69BF" w:rsidP="00B378B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3.</w:t>
      </w:r>
      <w:r w:rsidRPr="000960FD">
        <w:rPr>
          <w:b/>
          <w:bCs/>
          <w:sz w:val="26"/>
          <w:szCs w:val="26"/>
        </w:rPr>
        <w:tab/>
      </w:r>
      <w:r w:rsidR="00B378B2" w:rsidRPr="000960FD">
        <w:rPr>
          <w:b/>
          <w:bCs/>
          <w:sz w:val="26"/>
          <w:szCs w:val="26"/>
        </w:rPr>
        <w:t>Escopo</w:t>
      </w:r>
      <w:r w:rsidR="00A269D6" w:rsidRPr="000960FD">
        <w:rPr>
          <w:b/>
          <w:bCs/>
          <w:sz w:val="26"/>
          <w:szCs w:val="26"/>
        </w:rPr>
        <w:t xml:space="preserve"> Geral</w:t>
      </w:r>
      <w:r w:rsidR="00B67634">
        <w:rPr>
          <w:b/>
          <w:bCs/>
          <w:sz w:val="26"/>
          <w:szCs w:val="26"/>
        </w:rPr>
        <w:t>..........................................................................................4</w:t>
      </w:r>
    </w:p>
    <w:p w14:paraId="3591AFAD" w14:textId="078AFC1C" w:rsidR="00B378B2" w:rsidRPr="000960FD" w:rsidRDefault="00FA69BF" w:rsidP="00571966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1</w:t>
      </w:r>
      <w:r w:rsidRPr="000960FD">
        <w:rPr>
          <w:sz w:val="24"/>
          <w:szCs w:val="24"/>
        </w:rPr>
        <w:tab/>
      </w:r>
      <w:r w:rsidR="00B378B2" w:rsidRPr="000960FD">
        <w:rPr>
          <w:sz w:val="24"/>
          <w:szCs w:val="24"/>
        </w:rPr>
        <w:t>Elementos que serão testados</w:t>
      </w:r>
      <w:r w:rsidR="00B67634">
        <w:rPr>
          <w:sz w:val="24"/>
          <w:szCs w:val="24"/>
        </w:rPr>
        <w:t>..................................................................4</w:t>
      </w:r>
    </w:p>
    <w:p w14:paraId="302C3EB8" w14:textId="686FA38A" w:rsidR="00571966" w:rsidRPr="000960FD" w:rsidRDefault="00FA69BF" w:rsidP="00571966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2</w:t>
      </w:r>
      <w:r w:rsidRPr="000960FD">
        <w:rPr>
          <w:sz w:val="24"/>
          <w:szCs w:val="24"/>
        </w:rPr>
        <w:tab/>
      </w:r>
      <w:r w:rsidR="00571966" w:rsidRPr="000960FD">
        <w:rPr>
          <w:sz w:val="24"/>
          <w:szCs w:val="24"/>
        </w:rPr>
        <w:t>Requisitos de testes</w:t>
      </w:r>
      <w:r w:rsidR="00B67634">
        <w:rPr>
          <w:sz w:val="24"/>
          <w:szCs w:val="24"/>
        </w:rPr>
        <w:t>..................................................................................4</w:t>
      </w:r>
    </w:p>
    <w:p w14:paraId="5695F2A5" w14:textId="1602670E" w:rsidR="0034652C" w:rsidRPr="000960FD" w:rsidRDefault="00FA69BF" w:rsidP="0034652C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4.</w:t>
      </w:r>
      <w:r w:rsidRPr="000960FD">
        <w:rPr>
          <w:b/>
          <w:bCs/>
          <w:sz w:val="26"/>
          <w:szCs w:val="26"/>
        </w:rPr>
        <w:tab/>
      </w:r>
      <w:r w:rsidR="0034652C" w:rsidRPr="000960FD">
        <w:rPr>
          <w:b/>
          <w:bCs/>
          <w:sz w:val="26"/>
          <w:szCs w:val="26"/>
        </w:rPr>
        <w:t>Estratégia de Testes</w:t>
      </w:r>
      <w:r w:rsidR="00B67634">
        <w:rPr>
          <w:b/>
          <w:bCs/>
          <w:sz w:val="26"/>
          <w:szCs w:val="26"/>
        </w:rPr>
        <w:t>...............................................................................4</w:t>
      </w:r>
    </w:p>
    <w:p w14:paraId="4A7D6610" w14:textId="2E1BFC42" w:rsidR="00571966" w:rsidRPr="000960FD" w:rsidRDefault="00FA69BF" w:rsidP="00571966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1</w:t>
      </w:r>
      <w:r w:rsidRPr="000960FD">
        <w:rPr>
          <w:sz w:val="24"/>
          <w:szCs w:val="24"/>
        </w:rPr>
        <w:tab/>
      </w:r>
      <w:r w:rsidR="00571966" w:rsidRPr="000960FD">
        <w:rPr>
          <w:sz w:val="24"/>
          <w:szCs w:val="24"/>
        </w:rPr>
        <w:t>Técnica</w:t>
      </w:r>
      <w:r w:rsidR="00B67634">
        <w:rPr>
          <w:sz w:val="24"/>
          <w:szCs w:val="24"/>
        </w:rPr>
        <w:t>......................................................................................................4</w:t>
      </w:r>
    </w:p>
    <w:p w14:paraId="7A85319C" w14:textId="4B33B588" w:rsidR="005F6AE3" w:rsidRPr="000960FD" w:rsidRDefault="00FA69BF" w:rsidP="00571966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2</w:t>
      </w:r>
      <w:r w:rsidRPr="000960FD">
        <w:rPr>
          <w:sz w:val="24"/>
          <w:szCs w:val="24"/>
        </w:rPr>
        <w:tab/>
      </w:r>
      <w:r w:rsidR="005F6AE3" w:rsidRPr="000960FD">
        <w:rPr>
          <w:sz w:val="24"/>
          <w:szCs w:val="24"/>
        </w:rPr>
        <w:t>Explicação Detalhada</w:t>
      </w:r>
      <w:r w:rsidR="00B67634">
        <w:rPr>
          <w:sz w:val="24"/>
          <w:szCs w:val="24"/>
        </w:rPr>
        <w:t>................................................................................</w:t>
      </w:r>
      <w:r w:rsidR="002641CB">
        <w:rPr>
          <w:sz w:val="24"/>
          <w:szCs w:val="24"/>
        </w:rPr>
        <w:t>5</w:t>
      </w:r>
    </w:p>
    <w:p w14:paraId="01D54869" w14:textId="4C8F4DC7" w:rsidR="00571966" w:rsidRPr="000960FD" w:rsidRDefault="00FA69BF" w:rsidP="005F6AE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>4.3</w:t>
      </w:r>
      <w:r w:rsidRPr="000960FD">
        <w:rPr>
          <w:sz w:val="24"/>
          <w:szCs w:val="24"/>
        </w:rPr>
        <w:tab/>
      </w:r>
      <w:r w:rsidR="00571966" w:rsidRPr="000960FD">
        <w:rPr>
          <w:sz w:val="24"/>
          <w:szCs w:val="24"/>
        </w:rPr>
        <w:t>R</w:t>
      </w:r>
      <w:r w:rsidR="00B378B2" w:rsidRPr="000960FD">
        <w:rPr>
          <w:sz w:val="24"/>
          <w:szCs w:val="24"/>
        </w:rPr>
        <w:t xml:space="preserve">ecursos </w:t>
      </w:r>
      <w:r w:rsidR="005F6AE3" w:rsidRPr="000960FD">
        <w:rPr>
          <w:sz w:val="24"/>
          <w:szCs w:val="24"/>
        </w:rPr>
        <w:t>U</w:t>
      </w:r>
      <w:r w:rsidR="00B378B2" w:rsidRPr="000960FD">
        <w:rPr>
          <w:sz w:val="24"/>
          <w:szCs w:val="24"/>
        </w:rPr>
        <w:t>tilizados</w:t>
      </w:r>
      <w:r w:rsidR="00B67634">
        <w:rPr>
          <w:sz w:val="24"/>
          <w:szCs w:val="24"/>
        </w:rPr>
        <w:t>...................................................................................</w:t>
      </w:r>
      <w:r w:rsidR="002C3E79">
        <w:rPr>
          <w:sz w:val="24"/>
          <w:szCs w:val="24"/>
        </w:rPr>
        <w:t>5</w:t>
      </w:r>
    </w:p>
    <w:p w14:paraId="0D3BC2EB" w14:textId="18643E03" w:rsidR="00571966" w:rsidRPr="000960FD" w:rsidRDefault="00571966" w:rsidP="005F6AE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</w:r>
      <w:r w:rsidR="00FA69BF" w:rsidRPr="000960FD">
        <w:rPr>
          <w:sz w:val="24"/>
          <w:szCs w:val="24"/>
        </w:rPr>
        <w:t>4.3.1</w:t>
      </w:r>
      <w:r w:rsidR="00FA69BF" w:rsidRPr="000960FD">
        <w:rPr>
          <w:sz w:val="24"/>
          <w:szCs w:val="24"/>
        </w:rPr>
        <w:tab/>
      </w:r>
      <w:r w:rsidR="00944517">
        <w:rPr>
          <w:sz w:val="24"/>
          <w:szCs w:val="24"/>
        </w:rPr>
        <w:t>Ferramentas</w:t>
      </w:r>
      <w:r w:rsidR="00B67634">
        <w:rPr>
          <w:sz w:val="24"/>
          <w:szCs w:val="24"/>
        </w:rPr>
        <w:t>..................................................................................</w:t>
      </w:r>
      <w:r w:rsidR="002C3E79">
        <w:rPr>
          <w:sz w:val="24"/>
          <w:szCs w:val="24"/>
        </w:rPr>
        <w:t>5</w:t>
      </w:r>
    </w:p>
    <w:p w14:paraId="2A0F4EE9" w14:textId="1C9B8243" w:rsidR="00571966" w:rsidRPr="000960FD" w:rsidRDefault="00571966" w:rsidP="005F6AE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</w:r>
      <w:r w:rsidR="00FA69BF" w:rsidRPr="000960FD">
        <w:rPr>
          <w:sz w:val="24"/>
          <w:szCs w:val="24"/>
        </w:rPr>
        <w:t>4.3.2</w:t>
      </w:r>
      <w:r w:rsidR="00FA69BF" w:rsidRPr="000960FD">
        <w:rPr>
          <w:sz w:val="24"/>
          <w:szCs w:val="24"/>
        </w:rPr>
        <w:tab/>
      </w:r>
      <w:r w:rsidR="00944517">
        <w:rPr>
          <w:sz w:val="24"/>
          <w:szCs w:val="24"/>
        </w:rPr>
        <w:t>Sistema</w:t>
      </w:r>
      <w:r w:rsidR="00B67634">
        <w:rPr>
          <w:sz w:val="24"/>
          <w:szCs w:val="24"/>
        </w:rPr>
        <w:t>..........................................................................................</w:t>
      </w:r>
      <w:r w:rsidR="002C3E79">
        <w:rPr>
          <w:sz w:val="24"/>
          <w:szCs w:val="24"/>
        </w:rPr>
        <w:t>6</w:t>
      </w:r>
    </w:p>
    <w:p w14:paraId="4B3FF571" w14:textId="4BCA8680" w:rsidR="0034652C" w:rsidRPr="000960FD" w:rsidRDefault="00FA69BF" w:rsidP="00B378B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5.</w:t>
      </w:r>
      <w:r w:rsidRPr="000960FD">
        <w:rPr>
          <w:b/>
          <w:bCs/>
          <w:sz w:val="26"/>
          <w:szCs w:val="26"/>
        </w:rPr>
        <w:tab/>
      </w:r>
      <w:r w:rsidR="0034652C" w:rsidRPr="000960FD">
        <w:rPr>
          <w:b/>
          <w:bCs/>
          <w:sz w:val="26"/>
          <w:szCs w:val="26"/>
        </w:rPr>
        <w:t xml:space="preserve">Cronograma das </w:t>
      </w:r>
      <w:r w:rsidR="005F6AE3" w:rsidRPr="000960FD">
        <w:rPr>
          <w:b/>
          <w:bCs/>
          <w:sz w:val="26"/>
          <w:szCs w:val="26"/>
        </w:rPr>
        <w:t>A</w:t>
      </w:r>
      <w:r w:rsidR="0034652C" w:rsidRPr="000960FD">
        <w:rPr>
          <w:b/>
          <w:bCs/>
          <w:sz w:val="26"/>
          <w:szCs w:val="26"/>
        </w:rPr>
        <w:t>tividades</w:t>
      </w:r>
      <w:r w:rsidR="00B67634">
        <w:rPr>
          <w:b/>
          <w:bCs/>
          <w:sz w:val="26"/>
          <w:szCs w:val="26"/>
        </w:rPr>
        <w:t>...................................................................6</w:t>
      </w:r>
    </w:p>
    <w:p w14:paraId="75774243" w14:textId="0677EF9E" w:rsidR="00B378B2" w:rsidRPr="000960FD" w:rsidRDefault="00FA69BF" w:rsidP="00B378B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6.</w:t>
      </w:r>
      <w:r w:rsidRPr="000960FD">
        <w:rPr>
          <w:b/>
          <w:bCs/>
          <w:sz w:val="26"/>
          <w:szCs w:val="26"/>
        </w:rPr>
        <w:tab/>
      </w:r>
      <w:r w:rsidR="00B378B2" w:rsidRPr="000960FD">
        <w:rPr>
          <w:b/>
          <w:bCs/>
          <w:sz w:val="26"/>
          <w:szCs w:val="26"/>
        </w:rPr>
        <w:t>Responsáveis</w:t>
      </w:r>
      <w:r w:rsidR="00B67634">
        <w:rPr>
          <w:b/>
          <w:bCs/>
          <w:sz w:val="26"/>
          <w:szCs w:val="26"/>
        </w:rPr>
        <w:t>.........................................................................................7</w:t>
      </w:r>
    </w:p>
    <w:p w14:paraId="59BDF8BF" w14:textId="49E81CBD" w:rsidR="00B378B2" w:rsidRPr="000960FD" w:rsidRDefault="00FA69BF" w:rsidP="00B378B2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7.</w:t>
      </w:r>
      <w:r w:rsidRPr="000960FD">
        <w:rPr>
          <w:b/>
          <w:bCs/>
          <w:sz w:val="26"/>
          <w:szCs w:val="26"/>
        </w:rPr>
        <w:tab/>
      </w:r>
      <w:r w:rsidR="00B378B2" w:rsidRPr="000960FD">
        <w:rPr>
          <w:b/>
          <w:bCs/>
          <w:sz w:val="26"/>
          <w:szCs w:val="26"/>
        </w:rPr>
        <w:t xml:space="preserve">Normas e </w:t>
      </w:r>
      <w:r w:rsidR="005F6AE3" w:rsidRPr="000960FD">
        <w:rPr>
          <w:b/>
          <w:bCs/>
          <w:sz w:val="26"/>
          <w:szCs w:val="26"/>
        </w:rPr>
        <w:t>R</w:t>
      </w:r>
      <w:r w:rsidR="00B378B2" w:rsidRPr="000960FD">
        <w:rPr>
          <w:b/>
          <w:bCs/>
          <w:sz w:val="26"/>
          <w:szCs w:val="26"/>
        </w:rPr>
        <w:t xml:space="preserve">eferências </w:t>
      </w:r>
      <w:r w:rsidR="005F6AE3" w:rsidRPr="000960FD">
        <w:rPr>
          <w:b/>
          <w:bCs/>
          <w:sz w:val="26"/>
          <w:szCs w:val="26"/>
        </w:rPr>
        <w:t>U</w:t>
      </w:r>
      <w:r w:rsidR="00B378B2" w:rsidRPr="000960FD">
        <w:rPr>
          <w:b/>
          <w:bCs/>
          <w:sz w:val="26"/>
          <w:szCs w:val="26"/>
        </w:rPr>
        <w:t>tilizadas</w:t>
      </w:r>
      <w:r w:rsidR="00B67634">
        <w:rPr>
          <w:b/>
          <w:bCs/>
          <w:sz w:val="26"/>
          <w:szCs w:val="26"/>
        </w:rPr>
        <w:t>............................................................7</w:t>
      </w:r>
    </w:p>
    <w:p w14:paraId="182BD6F6" w14:textId="40536DB6" w:rsidR="00B378B2" w:rsidRDefault="00B378B2" w:rsidP="00410EF2">
      <w:pPr>
        <w:rPr>
          <w:sz w:val="26"/>
          <w:szCs w:val="26"/>
        </w:rPr>
      </w:pPr>
    </w:p>
    <w:p w14:paraId="5BA4C159" w14:textId="5A9A5231" w:rsidR="00A269D6" w:rsidRDefault="00A269D6" w:rsidP="00410EF2">
      <w:pPr>
        <w:rPr>
          <w:sz w:val="26"/>
          <w:szCs w:val="26"/>
        </w:rPr>
      </w:pPr>
    </w:p>
    <w:p w14:paraId="6D4FF9FD" w14:textId="30365719" w:rsidR="00A269D6" w:rsidRDefault="00A269D6" w:rsidP="00410EF2">
      <w:pPr>
        <w:rPr>
          <w:sz w:val="26"/>
          <w:szCs w:val="26"/>
        </w:rPr>
      </w:pPr>
    </w:p>
    <w:p w14:paraId="2FB81B0C" w14:textId="44F26158" w:rsidR="00A269D6" w:rsidRDefault="00A269D6" w:rsidP="00410EF2">
      <w:pPr>
        <w:rPr>
          <w:sz w:val="26"/>
          <w:szCs w:val="26"/>
        </w:rPr>
      </w:pPr>
    </w:p>
    <w:p w14:paraId="218D3979" w14:textId="41E29BE4" w:rsidR="00A269D6" w:rsidRDefault="00A269D6" w:rsidP="00410EF2">
      <w:pPr>
        <w:rPr>
          <w:sz w:val="26"/>
          <w:szCs w:val="26"/>
        </w:rPr>
      </w:pPr>
    </w:p>
    <w:p w14:paraId="2D8357DD" w14:textId="22CE918E" w:rsidR="00A269D6" w:rsidRDefault="00A269D6" w:rsidP="00410EF2">
      <w:pPr>
        <w:rPr>
          <w:sz w:val="26"/>
          <w:szCs w:val="26"/>
        </w:rPr>
      </w:pPr>
    </w:p>
    <w:p w14:paraId="69B2A703" w14:textId="05BE014C" w:rsidR="00A269D6" w:rsidRDefault="00A269D6" w:rsidP="00410EF2">
      <w:pPr>
        <w:rPr>
          <w:sz w:val="26"/>
          <w:szCs w:val="26"/>
        </w:rPr>
      </w:pPr>
    </w:p>
    <w:p w14:paraId="2D671FD2" w14:textId="7CEE5EE9" w:rsidR="00A269D6" w:rsidRDefault="00A269D6" w:rsidP="00410EF2">
      <w:pPr>
        <w:rPr>
          <w:sz w:val="26"/>
          <w:szCs w:val="26"/>
        </w:rPr>
      </w:pPr>
    </w:p>
    <w:p w14:paraId="5FBC1A96" w14:textId="61E15703" w:rsidR="008F7A8A" w:rsidRPr="00AD4AEE" w:rsidRDefault="00AD4AEE" w:rsidP="00AD4AEE">
      <w:pPr>
        <w:rPr>
          <w:sz w:val="48"/>
          <w:szCs w:val="48"/>
        </w:rPr>
      </w:pPr>
      <w:r w:rsidRPr="00AD4AEE">
        <w:rPr>
          <w:b/>
          <w:bCs/>
          <w:sz w:val="48"/>
          <w:szCs w:val="48"/>
        </w:rPr>
        <w:lastRenderedPageBreak/>
        <w:t>1.</w:t>
      </w:r>
      <w:r w:rsidRPr="00AD4AEE">
        <w:rPr>
          <w:b/>
          <w:bCs/>
          <w:sz w:val="48"/>
          <w:szCs w:val="48"/>
        </w:rPr>
        <w:tab/>
      </w:r>
      <w:r w:rsidR="008F7A8A" w:rsidRPr="00AD4AEE">
        <w:rPr>
          <w:b/>
          <w:bCs/>
          <w:sz w:val="48"/>
          <w:szCs w:val="48"/>
        </w:rPr>
        <w:t>Resumo</w:t>
      </w:r>
    </w:p>
    <w:p w14:paraId="7948DF6D" w14:textId="7BB0544D" w:rsidR="008F7A8A" w:rsidRDefault="008F7A8A" w:rsidP="008F7A8A">
      <w:pPr>
        <w:rPr>
          <w:sz w:val="26"/>
          <w:szCs w:val="26"/>
        </w:rPr>
      </w:pPr>
    </w:p>
    <w:p w14:paraId="369F09FB" w14:textId="539563C4" w:rsidR="008F7A8A" w:rsidRPr="008F7A8A" w:rsidRDefault="008F7A8A" w:rsidP="008F7A8A">
      <w:pPr>
        <w:rPr>
          <w:sz w:val="26"/>
          <w:szCs w:val="26"/>
        </w:rPr>
      </w:pPr>
      <w:r>
        <w:rPr>
          <w:sz w:val="26"/>
          <w:szCs w:val="26"/>
        </w:rPr>
        <w:tab/>
        <w:t>Esse documento tem por objetivo testar a</w:t>
      </w:r>
      <w:r w:rsidR="008267C0">
        <w:rPr>
          <w:sz w:val="26"/>
          <w:szCs w:val="26"/>
        </w:rPr>
        <w:t xml:space="preserve"> funcionalidade de campo de busca de cursos</w:t>
      </w:r>
      <w:r>
        <w:rPr>
          <w:sz w:val="26"/>
          <w:szCs w:val="26"/>
        </w:rPr>
        <w:t xml:space="preserve"> do site do Senai</w:t>
      </w:r>
      <w:r w:rsidR="008267C0">
        <w:rPr>
          <w:sz w:val="26"/>
          <w:szCs w:val="26"/>
        </w:rPr>
        <w:t xml:space="preserve">-SP </w:t>
      </w:r>
      <w:r w:rsidR="0041499E">
        <w:rPr>
          <w:sz w:val="26"/>
          <w:szCs w:val="26"/>
        </w:rPr>
        <w:t xml:space="preserve">de Informática </w:t>
      </w:r>
      <w:r w:rsidR="008267C0">
        <w:rPr>
          <w:sz w:val="26"/>
          <w:szCs w:val="26"/>
        </w:rPr>
        <w:t>de Santa Cecília</w:t>
      </w:r>
      <w:r>
        <w:rPr>
          <w:sz w:val="26"/>
          <w:szCs w:val="26"/>
        </w:rPr>
        <w:t xml:space="preserve">, através </w:t>
      </w:r>
      <w:r w:rsidR="00155F49">
        <w:rPr>
          <w:sz w:val="26"/>
          <w:szCs w:val="26"/>
        </w:rPr>
        <w:t xml:space="preserve">da técnica de teste funcional (caixa-preta) com o auxílio de softwares como a linguagem Java, o Eclipse IDE, entre outras </w:t>
      </w:r>
      <w:r w:rsidR="004D5F04">
        <w:rPr>
          <w:sz w:val="26"/>
          <w:szCs w:val="26"/>
        </w:rPr>
        <w:t>ferramentas</w:t>
      </w:r>
      <w:r w:rsidR="00155F49">
        <w:rPr>
          <w:sz w:val="26"/>
          <w:szCs w:val="26"/>
        </w:rPr>
        <w:t xml:space="preserve"> que serão apresentadas e melhor descritas na seção de “</w:t>
      </w:r>
      <w:r w:rsidR="00155F49" w:rsidRPr="0058737E">
        <w:rPr>
          <w:b/>
          <w:bCs/>
          <w:sz w:val="26"/>
          <w:szCs w:val="26"/>
        </w:rPr>
        <w:t>Recursos Utilizados</w:t>
      </w:r>
      <w:r w:rsidR="00155F49">
        <w:rPr>
          <w:sz w:val="26"/>
          <w:szCs w:val="26"/>
        </w:rPr>
        <w:t>”, seguindo a ordem de planejamento descrita neste mesmo documento.</w:t>
      </w:r>
    </w:p>
    <w:p w14:paraId="0CCF604C" w14:textId="77777777" w:rsidR="008F7A8A" w:rsidRDefault="008F7A8A" w:rsidP="00410EF2">
      <w:pPr>
        <w:rPr>
          <w:sz w:val="26"/>
          <w:szCs w:val="26"/>
        </w:rPr>
      </w:pPr>
    </w:p>
    <w:p w14:paraId="658A5375" w14:textId="77777777" w:rsidR="008F7A8A" w:rsidRPr="009B7BD2" w:rsidRDefault="008F7A8A" w:rsidP="00A269D6">
      <w:pPr>
        <w:jc w:val="center"/>
        <w:rPr>
          <w:b/>
          <w:bCs/>
          <w:sz w:val="26"/>
          <w:szCs w:val="26"/>
        </w:rPr>
      </w:pPr>
    </w:p>
    <w:p w14:paraId="78CCFB3A" w14:textId="77777777" w:rsidR="00A04B9D" w:rsidRDefault="00A04B9D" w:rsidP="00AD4AEE">
      <w:pPr>
        <w:rPr>
          <w:b/>
          <w:bCs/>
          <w:sz w:val="48"/>
          <w:szCs w:val="48"/>
        </w:rPr>
      </w:pPr>
    </w:p>
    <w:p w14:paraId="79FC59C4" w14:textId="76E2E08A" w:rsidR="00A269D6" w:rsidRDefault="00AD4AEE" w:rsidP="00AD4AEE">
      <w:pPr>
        <w:rPr>
          <w:b/>
          <w:bCs/>
          <w:sz w:val="48"/>
          <w:szCs w:val="48"/>
        </w:rPr>
      </w:pPr>
      <w:r w:rsidRPr="00AD4AEE">
        <w:rPr>
          <w:b/>
          <w:bCs/>
          <w:sz w:val="48"/>
          <w:szCs w:val="48"/>
        </w:rPr>
        <w:t>2.</w:t>
      </w:r>
      <w:r w:rsidRPr="00AD4AEE">
        <w:rPr>
          <w:b/>
          <w:bCs/>
          <w:sz w:val="48"/>
          <w:szCs w:val="48"/>
        </w:rPr>
        <w:tab/>
      </w:r>
      <w:r w:rsidR="00A269D6" w:rsidRPr="00AD4AEE">
        <w:rPr>
          <w:b/>
          <w:bCs/>
          <w:sz w:val="48"/>
          <w:szCs w:val="48"/>
        </w:rPr>
        <w:t>Introdução</w:t>
      </w:r>
    </w:p>
    <w:p w14:paraId="5C5CA4EE" w14:textId="3FE2A714" w:rsidR="00A269D6" w:rsidRPr="00D037F8" w:rsidRDefault="00AD4AEE" w:rsidP="00D037F8">
      <w:pPr>
        <w:ind w:firstLine="708"/>
        <w:rPr>
          <w:b/>
          <w:bCs/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 w:rsidR="00C66216">
        <w:rPr>
          <w:b/>
          <w:bCs/>
          <w:sz w:val="40"/>
          <w:szCs w:val="40"/>
        </w:rPr>
        <w:t>1</w:t>
      </w:r>
      <w:r w:rsidRPr="00AD4AEE">
        <w:rPr>
          <w:b/>
          <w:bCs/>
          <w:sz w:val="40"/>
          <w:szCs w:val="40"/>
        </w:rPr>
        <w:tab/>
        <w:t>Introdução</w:t>
      </w:r>
      <w:r w:rsidR="00D037F8">
        <w:rPr>
          <w:b/>
          <w:bCs/>
          <w:sz w:val="40"/>
          <w:szCs w:val="40"/>
        </w:rPr>
        <w:t>:</w:t>
      </w:r>
    </w:p>
    <w:p w14:paraId="305D5EB4" w14:textId="4B260776" w:rsidR="008F7A8A" w:rsidRDefault="00A269D6" w:rsidP="00A269D6">
      <w:pPr>
        <w:rPr>
          <w:sz w:val="26"/>
          <w:szCs w:val="26"/>
        </w:rPr>
      </w:pPr>
      <w:r>
        <w:rPr>
          <w:sz w:val="26"/>
          <w:szCs w:val="26"/>
        </w:rPr>
        <w:tab/>
        <w:t>O site do Senai</w:t>
      </w:r>
      <w:r w:rsidR="00574EE8">
        <w:rPr>
          <w:sz w:val="26"/>
          <w:szCs w:val="26"/>
        </w:rPr>
        <w:t>-SP</w:t>
      </w:r>
      <w:r w:rsidR="0041499E" w:rsidRPr="0041499E">
        <w:rPr>
          <w:sz w:val="26"/>
          <w:szCs w:val="26"/>
        </w:rPr>
        <w:t xml:space="preserve"> </w:t>
      </w:r>
      <w:r w:rsidR="0041499E">
        <w:rPr>
          <w:sz w:val="26"/>
          <w:szCs w:val="26"/>
        </w:rPr>
        <w:t>de informática</w:t>
      </w:r>
      <w:r w:rsidR="00574EE8">
        <w:rPr>
          <w:sz w:val="26"/>
          <w:szCs w:val="26"/>
        </w:rPr>
        <w:t xml:space="preserve"> de Santa Cecília</w:t>
      </w:r>
      <w:r w:rsidR="0058737E">
        <w:rPr>
          <w:sz w:val="26"/>
          <w:szCs w:val="26"/>
        </w:rPr>
        <w:t xml:space="preserve"> (</w:t>
      </w:r>
      <w:r w:rsidR="000E2E32">
        <w:rPr>
          <w:sz w:val="26"/>
          <w:szCs w:val="26"/>
        </w:rPr>
        <w:t xml:space="preserve"> </w:t>
      </w:r>
      <w:hyperlink r:id="rId6" w:history="1">
        <w:r w:rsidR="000E2E32" w:rsidRPr="00123E85">
          <w:rPr>
            <w:rStyle w:val="Hyperlink"/>
            <w:sz w:val="26"/>
            <w:szCs w:val="26"/>
          </w:rPr>
          <w:t>https://informatica.sp.senai.br/</w:t>
        </w:r>
      </w:hyperlink>
      <w:r w:rsidR="000E2E32">
        <w:rPr>
          <w:sz w:val="26"/>
          <w:szCs w:val="26"/>
        </w:rPr>
        <w:t xml:space="preserve"> </w:t>
      </w:r>
      <w:r w:rsidR="0058737E">
        <w:rPr>
          <w:sz w:val="26"/>
          <w:szCs w:val="26"/>
        </w:rPr>
        <w:t>)</w:t>
      </w:r>
      <w:r>
        <w:rPr>
          <w:sz w:val="26"/>
          <w:szCs w:val="26"/>
        </w:rPr>
        <w:t xml:space="preserve"> tem como objetivo divulgar diversos tipos de cursos, de diferentes níveis, como técnicos, de qualificaç</w:t>
      </w:r>
      <w:r w:rsidR="00E76B26">
        <w:rPr>
          <w:sz w:val="26"/>
          <w:szCs w:val="26"/>
        </w:rPr>
        <w:t>ão</w:t>
      </w:r>
      <w:r w:rsidR="008F7A8A">
        <w:rPr>
          <w:sz w:val="26"/>
          <w:szCs w:val="26"/>
        </w:rPr>
        <w:t xml:space="preserve"> profissiona</w:t>
      </w:r>
      <w:r w:rsidR="00E76B26">
        <w:rPr>
          <w:sz w:val="26"/>
          <w:szCs w:val="26"/>
        </w:rPr>
        <w:t>l</w:t>
      </w:r>
      <w:r>
        <w:rPr>
          <w:sz w:val="26"/>
          <w:szCs w:val="26"/>
        </w:rPr>
        <w:t xml:space="preserve"> e cursos livres</w:t>
      </w:r>
      <w:r w:rsidR="008F7A8A">
        <w:rPr>
          <w:sz w:val="26"/>
          <w:szCs w:val="26"/>
        </w:rPr>
        <w:t xml:space="preserve"> da instituição Senai</w:t>
      </w:r>
      <w:r>
        <w:rPr>
          <w:sz w:val="26"/>
          <w:szCs w:val="26"/>
        </w:rPr>
        <w:t>, além de compartilhar informações</w:t>
      </w:r>
      <w:r w:rsidR="008F7A8A">
        <w:rPr>
          <w:sz w:val="26"/>
          <w:szCs w:val="26"/>
        </w:rPr>
        <w:t xml:space="preserve"> sobre</w:t>
      </w:r>
      <w:r>
        <w:rPr>
          <w:sz w:val="26"/>
          <w:szCs w:val="26"/>
        </w:rPr>
        <w:t xml:space="preserve"> a indústria e o mercado de trabalho em diferentes áreas. </w:t>
      </w:r>
    </w:p>
    <w:p w14:paraId="6705129C" w14:textId="4FFB6372" w:rsidR="008F7A8A" w:rsidRDefault="008F7A8A" w:rsidP="00A269D6">
      <w:pPr>
        <w:rPr>
          <w:sz w:val="26"/>
          <w:szCs w:val="26"/>
        </w:rPr>
      </w:pPr>
    </w:p>
    <w:p w14:paraId="7A22F59C" w14:textId="2A3562C6" w:rsidR="009B7BD2" w:rsidRDefault="009B7BD2" w:rsidP="00A269D6">
      <w:pPr>
        <w:rPr>
          <w:sz w:val="26"/>
          <w:szCs w:val="26"/>
        </w:rPr>
      </w:pPr>
    </w:p>
    <w:p w14:paraId="5D1B1E92" w14:textId="603A9DA3" w:rsidR="009B7BD2" w:rsidRPr="00AD4AEE" w:rsidRDefault="00AD4AEE" w:rsidP="00AD4AEE">
      <w:pPr>
        <w:ind w:firstLine="708"/>
        <w:rPr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 w:rsidR="00C66216">
        <w:rPr>
          <w:b/>
          <w:bCs/>
          <w:sz w:val="40"/>
          <w:szCs w:val="40"/>
        </w:rPr>
        <w:t>2</w:t>
      </w:r>
      <w:r w:rsidRPr="00AD4AEE">
        <w:rPr>
          <w:b/>
          <w:bCs/>
          <w:sz w:val="40"/>
          <w:szCs w:val="40"/>
        </w:rPr>
        <w:t xml:space="preserve"> </w:t>
      </w:r>
      <w:r w:rsidR="009B7BD2" w:rsidRPr="00AD4AEE">
        <w:rPr>
          <w:b/>
          <w:bCs/>
          <w:sz w:val="40"/>
          <w:szCs w:val="40"/>
        </w:rPr>
        <w:t>Objetivo</w:t>
      </w:r>
      <w:r w:rsidR="00211203">
        <w:rPr>
          <w:b/>
          <w:bCs/>
          <w:sz w:val="40"/>
          <w:szCs w:val="40"/>
        </w:rPr>
        <w:t>s</w:t>
      </w:r>
      <w:r w:rsidR="009B7BD2" w:rsidRPr="00AD4AEE">
        <w:rPr>
          <w:b/>
          <w:bCs/>
          <w:sz w:val="40"/>
          <w:szCs w:val="40"/>
        </w:rPr>
        <w:t>:</w:t>
      </w:r>
    </w:p>
    <w:p w14:paraId="776A67BA" w14:textId="17046E05" w:rsidR="009B7BD2" w:rsidRDefault="009B7BD2" w:rsidP="009B7BD2">
      <w:pPr>
        <w:rPr>
          <w:sz w:val="26"/>
          <w:szCs w:val="26"/>
        </w:rPr>
      </w:pPr>
      <w:r>
        <w:rPr>
          <w:sz w:val="26"/>
          <w:szCs w:val="26"/>
        </w:rPr>
        <w:tab/>
        <w:t>Esse documento de Plano de Teste compõe-se dos seguintes objetivos:</w:t>
      </w:r>
    </w:p>
    <w:p w14:paraId="1FFD797B" w14:textId="2E880E31" w:rsidR="009B7BD2" w:rsidRDefault="009B7BD2" w:rsidP="009B7BD2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informações de projeto existentes e os componentes de software que devem ser testados</w:t>
      </w:r>
      <w:r>
        <w:rPr>
          <w:sz w:val="26"/>
          <w:szCs w:val="26"/>
        </w:rPr>
        <w:t>;</w:t>
      </w:r>
    </w:p>
    <w:p w14:paraId="406403A5" w14:textId="5E856944" w:rsidR="009B7BD2" w:rsidRDefault="009B7BD2" w:rsidP="009B7BD2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Listar os Requisitos a testar recomendados</w:t>
      </w:r>
      <w:r>
        <w:rPr>
          <w:sz w:val="26"/>
          <w:szCs w:val="26"/>
        </w:rPr>
        <w:t>;</w:t>
      </w:r>
    </w:p>
    <w:p w14:paraId="1EEBE248" w14:textId="2A743584" w:rsidR="009B7BD2" w:rsidRDefault="009B7BD2" w:rsidP="009B7BD2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Recomendar e descrever as estratégias de teste a serem empregadas</w:t>
      </w:r>
      <w:r>
        <w:rPr>
          <w:sz w:val="26"/>
          <w:szCs w:val="26"/>
        </w:rPr>
        <w:t>;</w:t>
      </w:r>
    </w:p>
    <w:p w14:paraId="4735D4DB" w14:textId="4D4D02E1" w:rsidR="009B7BD2" w:rsidRDefault="009B7BD2" w:rsidP="009B7BD2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os recursos necessários e prover uma estimativa dos esforços de teste</w:t>
      </w:r>
      <w:r>
        <w:rPr>
          <w:sz w:val="26"/>
          <w:szCs w:val="26"/>
        </w:rPr>
        <w:t>;</w:t>
      </w:r>
    </w:p>
    <w:p w14:paraId="6A9FFF6D" w14:textId="62259320" w:rsidR="008F7A8A" w:rsidRPr="00A04B9D" w:rsidRDefault="009B7BD2" w:rsidP="00A269D6">
      <w:pPr>
        <w:pStyle w:val="Corpodetexto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  <w:sz w:val="26"/>
          <w:szCs w:val="26"/>
          <w:lang w:val="pt-BR"/>
        </w:rPr>
      </w:pPr>
      <w:r w:rsidRPr="0078355F">
        <w:rPr>
          <w:rFonts w:asciiTheme="minorHAnsi" w:hAnsiTheme="minorHAnsi" w:cstheme="minorHAnsi"/>
          <w:sz w:val="26"/>
          <w:szCs w:val="26"/>
          <w:lang w:val="pt-BR"/>
        </w:rPr>
        <w:t>Listar os elementos resultantes do projeto de testes.</w:t>
      </w:r>
    </w:p>
    <w:p w14:paraId="70E9E43B" w14:textId="428001EB" w:rsidR="002C08C5" w:rsidRPr="00AD4AEE" w:rsidRDefault="00AD4AEE" w:rsidP="00AD4AEE">
      <w:pPr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.</w:t>
      </w:r>
      <w:r>
        <w:rPr>
          <w:b/>
          <w:bCs/>
          <w:sz w:val="48"/>
          <w:szCs w:val="48"/>
        </w:rPr>
        <w:tab/>
      </w:r>
      <w:r w:rsidR="002C08C5" w:rsidRPr="00AD4AEE">
        <w:rPr>
          <w:b/>
          <w:bCs/>
          <w:sz w:val="48"/>
          <w:szCs w:val="48"/>
        </w:rPr>
        <w:t>Escopo Geral</w:t>
      </w:r>
    </w:p>
    <w:p w14:paraId="4ABF9EBE" w14:textId="016ECD22" w:rsidR="0041499E" w:rsidRPr="0041499E" w:rsidRDefault="0041499E" w:rsidP="0041499E">
      <w:pPr>
        <w:ind w:firstLine="708"/>
        <w:rPr>
          <w:sz w:val="26"/>
          <w:szCs w:val="26"/>
        </w:rPr>
      </w:pPr>
      <w:r w:rsidRPr="0041499E">
        <w:rPr>
          <w:sz w:val="26"/>
          <w:szCs w:val="26"/>
        </w:rPr>
        <w:t xml:space="preserve">Os testes que serão realizados na plataforma </w:t>
      </w:r>
      <w:r>
        <w:rPr>
          <w:sz w:val="26"/>
          <w:szCs w:val="26"/>
        </w:rPr>
        <w:t xml:space="preserve">do </w:t>
      </w:r>
      <w:r w:rsidRPr="0041499E">
        <w:rPr>
          <w:sz w:val="26"/>
          <w:szCs w:val="26"/>
        </w:rPr>
        <w:t>SENAI-SP</w:t>
      </w:r>
      <w:r>
        <w:rPr>
          <w:sz w:val="26"/>
          <w:szCs w:val="26"/>
        </w:rPr>
        <w:t xml:space="preserve"> de informática de Santa Cecília,</w:t>
      </w:r>
      <w:r w:rsidRPr="0041499E">
        <w:rPr>
          <w:sz w:val="26"/>
          <w:szCs w:val="26"/>
        </w:rPr>
        <w:t xml:space="preserve"> serão os testes de navegabilidade, verificando a interação do usuário com a plataforma</w:t>
      </w:r>
      <w:r>
        <w:rPr>
          <w:sz w:val="26"/>
          <w:szCs w:val="26"/>
        </w:rPr>
        <w:t>.</w:t>
      </w:r>
    </w:p>
    <w:p w14:paraId="0E6F799C" w14:textId="77777777" w:rsidR="0041499E" w:rsidRDefault="0041499E" w:rsidP="002C08C5">
      <w:pPr>
        <w:rPr>
          <w:b/>
          <w:bCs/>
          <w:sz w:val="40"/>
          <w:szCs w:val="40"/>
        </w:rPr>
      </w:pPr>
    </w:p>
    <w:p w14:paraId="15517B01" w14:textId="59A98EA7" w:rsidR="00E76B26" w:rsidRPr="00E76B26" w:rsidRDefault="00AD4AEE" w:rsidP="00AD4AEE">
      <w:pPr>
        <w:ind w:firstLine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1 </w:t>
      </w:r>
      <w:r w:rsidR="002C08C5">
        <w:rPr>
          <w:b/>
          <w:bCs/>
          <w:sz w:val="40"/>
          <w:szCs w:val="40"/>
        </w:rPr>
        <w:t>Elementos que serão testados:</w:t>
      </w:r>
    </w:p>
    <w:p w14:paraId="0DAE2117" w14:textId="2CEFD658" w:rsidR="002C08C5" w:rsidRDefault="0041499E" w:rsidP="002C08C5">
      <w:pPr>
        <w:pStyle w:val="PargrafodaLista"/>
        <w:numPr>
          <w:ilvl w:val="0"/>
          <w:numId w:val="3"/>
        </w:numPr>
        <w:rPr>
          <w:sz w:val="26"/>
          <w:szCs w:val="26"/>
        </w:rPr>
      </w:pPr>
      <w:r w:rsidRPr="00E76B26">
        <w:rPr>
          <w:sz w:val="26"/>
          <w:szCs w:val="26"/>
        </w:rPr>
        <w:t>Funcionalidade do campo de busca de cursos.</w:t>
      </w:r>
    </w:p>
    <w:p w14:paraId="07FEC63D" w14:textId="77777777" w:rsidR="008F55FF" w:rsidRDefault="008F55FF" w:rsidP="008F55FF">
      <w:pPr>
        <w:pStyle w:val="PargrafodaLista"/>
        <w:rPr>
          <w:sz w:val="26"/>
          <w:szCs w:val="26"/>
        </w:rPr>
      </w:pPr>
    </w:p>
    <w:p w14:paraId="1F29A1D9" w14:textId="77777777" w:rsidR="00184BDA" w:rsidRPr="00184BDA" w:rsidRDefault="00184BDA" w:rsidP="00184BDA">
      <w:pPr>
        <w:pStyle w:val="PargrafodaLista"/>
        <w:rPr>
          <w:sz w:val="26"/>
          <w:szCs w:val="26"/>
        </w:rPr>
      </w:pPr>
    </w:p>
    <w:p w14:paraId="15462787" w14:textId="2E1F9127" w:rsidR="00E76B26" w:rsidRDefault="00AD4AEE" w:rsidP="00AD4AEE">
      <w:pPr>
        <w:ind w:firstLine="360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3.2 </w:t>
      </w:r>
      <w:r w:rsidR="00E76B26">
        <w:rPr>
          <w:b/>
          <w:bCs/>
          <w:sz w:val="40"/>
          <w:szCs w:val="40"/>
        </w:rPr>
        <w:t>Requisitos de testes:</w:t>
      </w:r>
    </w:p>
    <w:p w14:paraId="0639D8C2" w14:textId="6AB3B0E0" w:rsidR="00E76B26" w:rsidRDefault="00E76B26" w:rsidP="002C08C5">
      <w:pPr>
        <w:rPr>
          <w:sz w:val="26"/>
          <w:szCs w:val="26"/>
        </w:rPr>
      </w:pPr>
      <w:r>
        <w:rPr>
          <w:sz w:val="26"/>
          <w:szCs w:val="26"/>
        </w:rPr>
        <w:tab/>
        <w:t>Será considerado como aprovado sem erros o</w:t>
      </w:r>
      <w:r w:rsidR="00AD418B">
        <w:rPr>
          <w:sz w:val="26"/>
          <w:szCs w:val="26"/>
        </w:rPr>
        <w:t>(s)</w:t>
      </w:r>
      <w:r>
        <w:rPr>
          <w:sz w:val="26"/>
          <w:szCs w:val="26"/>
        </w:rPr>
        <w:t xml:space="preserve"> seguinte</w:t>
      </w:r>
      <w:r w:rsidR="00AD418B">
        <w:rPr>
          <w:sz w:val="26"/>
          <w:szCs w:val="26"/>
        </w:rPr>
        <w:t>(s)</w:t>
      </w:r>
      <w:r>
        <w:rPr>
          <w:sz w:val="26"/>
          <w:szCs w:val="26"/>
        </w:rPr>
        <w:t xml:space="preserve"> fluxo</w:t>
      </w:r>
      <w:r w:rsidR="00AD418B">
        <w:rPr>
          <w:sz w:val="26"/>
          <w:szCs w:val="26"/>
        </w:rPr>
        <w:t>(s)</w:t>
      </w:r>
      <w:r>
        <w:rPr>
          <w:sz w:val="26"/>
          <w:szCs w:val="26"/>
        </w:rPr>
        <w:t xml:space="preserve"> de teste</w:t>
      </w:r>
      <w:r w:rsidR="00AD418B">
        <w:rPr>
          <w:sz w:val="26"/>
          <w:szCs w:val="26"/>
        </w:rPr>
        <w:t>(s)</w:t>
      </w:r>
      <w:r>
        <w:rPr>
          <w:sz w:val="26"/>
          <w:szCs w:val="26"/>
        </w:rPr>
        <w:t>:</w:t>
      </w:r>
    </w:p>
    <w:p w14:paraId="7DCB0B7F" w14:textId="25BD0D87" w:rsidR="00E76B26" w:rsidRDefault="00E76B26" w:rsidP="00E76B26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 usuário abri</w:t>
      </w:r>
      <w:r w:rsidR="00AD418B">
        <w:rPr>
          <w:sz w:val="26"/>
          <w:szCs w:val="26"/>
        </w:rPr>
        <w:t>r</w:t>
      </w:r>
      <w:r>
        <w:rPr>
          <w:sz w:val="26"/>
          <w:szCs w:val="26"/>
        </w:rPr>
        <w:t xml:space="preserve"> a página do Senai-SP, </w:t>
      </w:r>
      <w:r w:rsidR="00AD418B">
        <w:rPr>
          <w:sz w:val="26"/>
          <w:szCs w:val="26"/>
        </w:rPr>
        <w:t>clicar no campo de busca, pesquisar por algum tema de curso (no caso deste teste, pelo tema “</w:t>
      </w:r>
      <w:r w:rsidR="006B68A6">
        <w:rPr>
          <w:sz w:val="26"/>
          <w:szCs w:val="26"/>
        </w:rPr>
        <w:t>Excel</w:t>
      </w:r>
      <w:r w:rsidR="00AD418B">
        <w:rPr>
          <w:sz w:val="26"/>
          <w:szCs w:val="26"/>
        </w:rPr>
        <w:t xml:space="preserve">”), o sistema retornar </w:t>
      </w:r>
      <w:proofErr w:type="gramStart"/>
      <w:r w:rsidR="00AD418B">
        <w:rPr>
          <w:sz w:val="26"/>
          <w:szCs w:val="26"/>
        </w:rPr>
        <w:t>a</w:t>
      </w:r>
      <w:proofErr w:type="gramEnd"/>
      <w:r w:rsidR="00AD418B">
        <w:rPr>
          <w:sz w:val="26"/>
          <w:szCs w:val="26"/>
        </w:rPr>
        <w:t xml:space="preserve"> quantidade de resultados de pesquisa encontrados e os cursos relacionados ao tema procurado.</w:t>
      </w:r>
    </w:p>
    <w:p w14:paraId="52ABD2D2" w14:textId="11FB32DF" w:rsidR="00AD418B" w:rsidRDefault="00AD418B" w:rsidP="00E76B26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 usuário abrir a página do Senai-SP, clicar no campo de busca, pesquisar por algum tema de curso que não conste na lista de cursos oferecidos pelo Senai e o sistema retornar que não encontrou cursos relacionados.</w:t>
      </w:r>
    </w:p>
    <w:p w14:paraId="6CDB3D78" w14:textId="16CD0CFD" w:rsidR="006B68A6" w:rsidRDefault="006B68A6" w:rsidP="006B68A6">
      <w:pPr>
        <w:rPr>
          <w:sz w:val="26"/>
          <w:szCs w:val="26"/>
        </w:rPr>
      </w:pPr>
    </w:p>
    <w:p w14:paraId="537813C3" w14:textId="409AEF1D" w:rsidR="006B68A6" w:rsidRDefault="006B68A6" w:rsidP="006B68A6">
      <w:pPr>
        <w:rPr>
          <w:sz w:val="26"/>
          <w:szCs w:val="26"/>
        </w:rPr>
      </w:pPr>
    </w:p>
    <w:p w14:paraId="12D40C1F" w14:textId="6EFE65AD" w:rsidR="006B68A6" w:rsidRPr="00AD4AEE" w:rsidRDefault="00AD4AEE" w:rsidP="00AD4AE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4.</w:t>
      </w:r>
      <w:r>
        <w:rPr>
          <w:b/>
          <w:bCs/>
          <w:sz w:val="48"/>
          <w:szCs w:val="48"/>
        </w:rPr>
        <w:tab/>
      </w:r>
      <w:r w:rsidR="006B68A6" w:rsidRPr="00AD4AEE">
        <w:rPr>
          <w:b/>
          <w:bCs/>
          <w:sz w:val="48"/>
          <w:szCs w:val="48"/>
        </w:rPr>
        <w:t>Estratégia de Testes</w:t>
      </w:r>
    </w:p>
    <w:p w14:paraId="7A9D17B5" w14:textId="77A36CA4" w:rsidR="006B68A6" w:rsidRDefault="006B68A6" w:rsidP="006B68A6">
      <w:pPr>
        <w:rPr>
          <w:sz w:val="26"/>
          <w:szCs w:val="26"/>
        </w:rPr>
      </w:pPr>
    </w:p>
    <w:p w14:paraId="538BD360" w14:textId="5C31DC8B" w:rsidR="006B68A6" w:rsidRDefault="00A04B9D" w:rsidP="00A04B9D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4.1 </w:t>
      </w:r>
      <w:r w:rsidR="006B68A6">
        <w:rPr>
          <w:b/>
          <w:bCs/>
          <w:sz w:val="40"/>
          <w:szCs w:val="40"/>
        </w:rPr>
        <w:t>Técnica:</w:t>
      </w:r>
    </w:p>
    <w:p w14:paraId="54F4AFAA" w14:textId="64118F9F" w:rsidR="00782C18" w:rsidRDefault="00EB207F" w:rsidP="006B68A6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Será utilizada a técnica funcional (caixa-preta) para o teste da funcionalidade dos componentes </w:t>
      </w:r>
      <w:r w:rsidR="00782C18">
        <w:rPr>
          <w:sz w:val="26"/>
          <w:szCs w:val="26"/>
        </w:rPr>
        <w:t>escolhidos</w:t>
      </w:r>
      <w:r w:rsidR="00052F6B">
        <w:rPr>
          <w:sz w:val="26"/>
          <w:szCs w:val="26"/>
        </w:rPr>
        <w:t>. Serão analisados o fluxo e a conclusão do teste para verificar se ocorrerá ou não alguma anormalidade durante o processo</w:t>
      </w:r>
      <w:r>
        <w:rPr>
          <w:sz w:val="26"/>
          <w:szCs w:val="26"/>
        </w:rPr>
        <w:t xml:space="preserve"> com o </w:t>
      </w:r>
      <w:r w:rsidR="00782C18">
        <w:rPr>
          <w:sz w:val="26"/>
          <w:szCs w:val="26"/>
        </w:rPr>
        <w:t>auxílio</w:t>
      </w:r>
      <w:r>
        <w:rPr>
          <w:sz w:val="26"/>
          <w:szCs w:val="26"/>
        </w:rPr>
        <w:t xml:space="preserve"> de um projeto de automação</w:t>
      </w:r>
      <w:r w:rsidR="005C47D8">
        <w:rPr>
          <w:sz w:val="26"/>
          <w:szCs w:val="26"/>
        </w:rPr>
        <w:t xml:space="preserve"> na linguagem Java e algumas ferramentas</w:t>
      </w:r>
      <w:r>
        <w:rPr>
          <w:sz w:val="26"/>
          <w:szCs w:val="26"/>
        </w:rPr>
        <w:t xml:space="preserve"> que visará simular o uso do sistema pelo usuário final.</w:t>
      </w:r>
    </w:p>
    <w:p w14:paraId="11C697DD" w14:textId="0D6EEB8F" w:rsidR="00782C18" w:rsidRDefault="00A04B9D" w:rsidP="00A04B9D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lastRenderedPageBreak/>
        <w:t xml:space="preserve">4.2 </w:t>
      </w:r>
      <w:r w:rsidR="00782C18">
        <w:rPr>
          <w:b/>
          <w:bCs/>
          <w:sz w:val="40"/>
          <w:szCs w:val="40"/>
        </w:rPr>
        <w:t>Explicação detalhada:</w:t>
      </w:r>
    </w:p>
    <w:p w14:paraId="11CBD40D" w14:textId="5AB4AC9F" w:rsidR="00782C18" w:rsidRDefault="00782C18" w:rsidP="006B68A6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52F6B">
        <w:rPr>
          <w:sz w:val="26"/>
          <w:szCs w:val="26"/>
        </w:rPr>
        <w:t>Inicialmente, a automação irá pesquisar no campo de busca por um tema de curso que deverá retornar, pelo menos, um resultado pelo sistema.</w:t>
      </w:r>
      <w:r w:rsidR="003E68D4">
        <w:rPr>
          <w:sz w:val="26"/>
          <w:szCs w:val="26"/>
        </w:rPr>
        <w:t xml:space="preserve"> Com isso, para que a avaliação ocorra de acordo com o planejamento, será pesquisado o tema “Excel”.</w:t>
      </w:r>
      <w:r w:rsidR="00052F6B">
        <w:rPr>
          <w:sz w:val="26"/>
          <w:szCs w:val="26"/>
        </w:rPr>
        <w:t xml:space="preserve"> Para que haja consistência nos resultados, a automação </w:t>
      </w:r>
      <w:r w:rsidR="001E3BED">
        <w:rPr>
          <w:sz w:val="26"/>
          <w:szCs w:val="26"/>
        </w:rPr>
        <w:t>fará</w:t>
      </w:r>
      <w:r w:rsidR="00052F6B">
        <w:rPr>
          <w:sz w:val="26"/>
          <w:szCs w:val="26"/>
        </w:rPr>
        <w:t xml:space="preserve"> o processo </w:t>
      </w:r>
      <w:r w:rsidR="00F13E1D">
        <w:rPr>
          <w:sz w:val="26"/>
          <w:szCs w:val="26"/>
        </w:rPr>
        <w:t>5</w:t>
      </w:r>
      <w:r w:rsidR="00052F6B">
        <w:rPr>
          <w:sz w:val="26"/>
          <w:szCs w:val="26"/>
        </w:rPr>
        <w:t xml:space="preserve"> vezes</w:t>
      </w:r>
      <w:r w:rsidR="001E3BED">
        <w:rPr>
          <w:sz w:val="26"/>
          <w:szCs w:val="26"/>
        </w:rPr>
        <w:t>, em que cada vez o termo será escrito de forma diferente (letras minúsculas, maiúsculas e outras formas)</w:t>
      </w:r>
      <w:r w:rsidR="00052F6B">
        <w:rPr>
          <w:sz w:val="26"/>
          <w:szCs w:val="26"/>
        </w:rPr>
        <w:t xml:space="preserve">. Durante o </w:t>
      </w:r>
      <w:r w:rsidR="003E68D4">
        <w:rPr>
          <w:sz w:val="26"/>
          <w:szCs w:val="26"/>
        </w:rPr>
        <w:t xml:space="preserve">período do </w:t>
      </w:r>
      <w:r w:rsidR="00052F6B">
        <w:rPr>
          <w:sz w:val="26"/>
          <w:szCs w:val="26"/>
        </w:rPr>
        <w:t xml:space="preserve">teste, </w:t>
      </w:r>
      <w:r w:rsidR="003E68D4">
        <w:rPr>
          <w:sz w:val="26"/>
          <w:szCs w:val="26"/>
        </w:rPr>
        <w:t>o processo estará sendo analisado pelo responsável em questão.</w:t>
      </w:r>
    </w:p>
    <w:p w14:paraId="6BF037FA" w14:textId="5AA7EBD6" w:rsidR="003E68D4" w:rsidRDefault="003E68D4" w:rsidP="006B68A6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pós a conclusão da primeira parte, a automação irá pesquisar no campo de busca por um tema que não retornará resultados encontrados pelo sistema. Para isso, será utilizado o tema “Jornal”. De forma igualitária com a primeira parte, o processo </w:t>
      </w:r>
      <w:r w:rsidR="001E3BED">
        <w:rPr>
          <w:sz w:val="26"/>
          <w:szCs w:val="26"/>
        </w:rPr>
        <w:t>será realizado 5 vezes, em que cada vez o termo será escrito de forma diferente (letras minúsculas, maiúsculas e outras formas)</w:t>
      </w:r>
      <w:r>
        <w:rPr>
          <w:sz w:val="26"/>
          <w:szCs w:val="26"/>
        </w:rPr>
        <w:t>. Durante o período do teste, o processo estará sendo analisado pelo responsável em questão.</w:t>
      </w:r>
    </w:p>
    <w:p w14:paraId="0D405D7E" w14:textId="43139DB7" w:rsidR="0037589A" w:rsidRDefault="0037589A" w:rsidP="006B68A6">
      <w:pPr>
        <w:rPr>
          <w:sz w:val="26"/>
          <w:szCs w:val="26"/>
        </w:rPr>
      </w:pPr>
      <w:r>
        <w:rPr>
          <w:sz w:val="26"/>
          <w:szCs w:val="26"/>
        </w:rPr>
        <w:tab/>
        <w:t>Para explicação do passo a passo do teste e obter mais detalhes, procurar o documento “Caso de Testes</w:t>
      </w:r>
      <w:r w:rsidR="00EC0377">
        <w:rPr>
          <w:sz w:val="26"/>
          <w:szCs w:val="26"/>
        </w:rPr>
        <w:t xml:space="preserve"> AO1</w:t>
      </w:r>
      <w:r>
        <w:rPr>
          <w:sz w:val="26"/>
          <w:szCs w:val="26"/>
        </w:rPr>
        <w:t>”.</w:t>
      </w:r>
    </w:p>
    <w:p w14:paraId="69AE5F71" w14:textId="55EC659B" w:rsidR="003E68D4" w:rsidRDefault="003E68D4" w:rsidP="006B68A6">
      <w:pPr>
        <w:rPr>
          <w:sz w:val="26"/>
          <w:szCs w:val="26"/>
        </w:rPr>
      </w:pPr>
    </w:p>
    <w:p w14:paraId="6902D69B" w14:textId="77777777" w:rsidR="008F55FF" w:rsidRDefault="008F55FF" w:rsidP="006B68A6">
      <w:pPr>
        <w:rPr>
          <w:sz w:val="26"/>
          <w:szCs w:val="26"/>
        </w:rPr>
      </w:pPr>
    </w:p>
    <w:p w14:paraId="5A5110C5" w14:textId="29D490CF" w:rsidR="003E68D4" w:rsidRDefault="00A04B9D" w:rsidP="00A04B9D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4.3 </w:t>
      </w:r>
      <w:r w:rsidR="003E68D4">
        <w:rPr>
          <w:b/>
          <w:bCs/>
          <w:sz w:val="40"/>
          <w:szCs w:val="40"/>
        </w:rPr>
        <w:t>Recursos utilizados:</w:t>
      </w:r>
    </w:p>
    <w:p w14:paraId="522F2BD1" w14:textId="2D0D7377" w:rsidR="0058737E" w:rsidRDefault="0058737E" w:rsidP="009815F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Essa seção tem como objetivo apresentar as ferramentas e tecnologias </w:t>
      </w:r>
      <w:r w:rsidR="009815F2">
        <w:rPr>
          <w:sz w:val="26"/>
          <w:szCs w:val="26"/>
        </w:rPr>
        <w:t>utilizadas</w:t>
      </w:r>
      <w:r>
        <w:rPr>
          <w:sz w:val="26"/>
          <w:szCs w:val="26"/>
        </w:rPr>
        <w:t xml:space="preserve"> </w:t>
      </w:r>
      <w:r w:rsidR="009815F2">
        <w:rPr>
          <w:sz w:val="26"/>
          <w:szCs w:val="26"/>
        </w:rPr>
        <w:t>n</w:t>
      </w:r>
      <w:r>
        <w:rPr>
          <w:sz w:val="26"/>
          <w:szCs w:val="26"/>
        </w:rPr>
        <w:t xml:space="preserve">a realização </w:t>
      </w:r>
      <w:r w:rsidR="009815F2">
        <w:rPr>
          <w:sz w:val="26"/>
          <w:szCs w:val="26"/>
        </w:rPr>
        <w:t>do planejamento, execução e avaliação do teste.</w:t>
      </w:r>
    </w:p>
    <w:p w14:paraId="3FC86D1C" w14:textId="5DF23B96" w:rsidR="009815F2" w:rsidRDefault="009815F2" w:rsidP="006B68A6">
      <w:pPr>
        <w:rPr>
          <w:sz w:val="26"/>
          <w:szCs w:val="26"/>
        </w:rPr>
      </w:pPr>
    </w:p>
    <w:p w14:paraId="30E4D5D7" w14:textId="77777777" w:rsidR="008F55FF" w:rsidRPr="0058737E" w:rsidRDefault="008F55FF" w:rsidP="006B68A6">
      <w:pPr>
        <w:rPr>
          <w:sz w:val="26"/>
          <w:szCs w:val="26"/>
        </w:rPr>
      </w:pPr>
    </w:p>
    <w:p w14:paraId="10FBF304" w14:textId="4DC1F1AE" w:rsidR="0058737E" w:rsidRDefault="00A04B9D" w:rsidP="00A04B9D">
      <w:pPr>
        <w:ind w:left="708"/>
        <w:rPr>
          <w:sz w:val="26"/>
          <w:szCs w:val="26"/>
        </w:rPr>
      </w:pPr>
      <w:r>
        <w:rPr>
          <w:b/>
          <w:bCs/>
          <w:sz w:val="36"/>
          <w:szCs w:val="36"/>
        </w:rPr>
        <w:t xml:space="preserve">4.3.1 </w:t>
      </w:r>
      <w:r w:rsidR="0058737E" w:rsidRPr="0058737E">
        <w:rPr>
          <w:b/>
          <w:bCs/>
          <w:sz w:val="36"/>
          <w:szCs w:val="36"/>
        </w:rPr>
        <w:t>Ferramentas:</w:t>
      </w:r>
    </w:p>
    <w:p w14:paraId="49176FC6" w14:textId="161F7138" w:rsidR="0058737E" w:rsidRDefault="0058737E" w:rsidP="009815F2">
      <w:pPr>
        <w:ind w:firstLine="708"/>
        <w:rPr>
          <w:sz w:val="26"/>
          <w:szCs w:val="26"/>
        </w:rPr>
      </w:pPr>
      <w:r>
        <w:rPr>
          <w:sz w:val="26"/>
          <w:szCs w:val="26"/>
        </w:rPr>
        <w:t>As seguintes ferramentas são utilizadas nesse projeto:</w:t>
      </w:r>
    </w:p>
    <w:p w14:paraId="4D48F17E" w14:textId="10BFBA4E" w:rsidR="0058737E" w:rsidRDefault="0058737E" w:rsidP="006B68A6">
      <w:pPr>
        <w:rPr>
          <w:sz w:val="26"/>
          <w:szCs w:val="26"/>
        </w:rPr>
      </w:pPr>
    </w:p>
    <w:p w14:paraId="265AF943" w14:textId="0B19384A" w:rsidR="0092465D" w:rsidRDefault="0092465D" w:rsidP="006B68A6">
      <w:pPr>
        <w:rPr>
          <w:sz w:val="26"/>
          <w:szCs w:val="26"/>
        </w:rPr>
      </w:pPr>
    </w:p>
    <w:p w14:paraId="61912428" w14:textId="1824F1FE" w:rsidR="0092465D" w:rsidRDefault="0092465D" w:rsidP="006B68A6">
      <w:pPr>
        <w:rPr>
          <w:sz w:val="26"/>
          <w:szCs w:val="26"/>
        </w:rPr>
      </w:pPr>
    </w:p>
    <w:p w14:paraId="5C64607C" w14:textId="77777777" w:rsidR="0092465D" w:rsidRDefault="0092465D" w:rsidP="006B68A6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58737E" w14:paraId="18563821" w14:textId="77777777" w:rsidTr="00F02FC5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  <w:vAlign w:val="center"/>
          </w:tcPr>
          <w:p w14:paraId="43B50967" w14:textId="77777777" w:rsidR="0058737E" w:rsidRPr="0058737E" w:rsidRDefault="0058737E" w:rsidP="00A15EC0">
            <w:pPr>
              <w:pStyle w:val="Corpodetexto1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  <w:vAlign w:val="center"/>
          </w:tcPr>
          <w:p w14:paraId="133682DD" w14:textId="77777777" w:rsidR="0058737E" w:rsidRPr="00F02FC5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vAlign w:val="center"/>
          </w:tcPr>
          <w:p w14:paraId="2D47034C" w14:textId="77777777" w:rsidR="0058737E" w:rsidRPr="00F02FC5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roprietário</w:t>
            </w:r>
          </w:p>
        </w:tc>
      </w:tr>
      <w:tr w:rsidR="0058737E" w14:paraId="012B841C" w14:textId="77777777" w:rsidTr="00F02FC5">
        <w:trPr>
          <w:jc w:val="center"/>
        </w:trPr>
        <w:tc>
          <w:tcPr>
            <w:tcW w:w="3060" w:type="dxa"/>
            <w:tcBorders>
              <w:top w:val="nil"/>
            </w:tcBorders>
            <w:vAlign w:val="center"/>
          </w:tcPr>
          <w:p w14:paraId="3EB40256" w14:textId="77777777" w:rsidR="0058737E" w:rsidRPr="00F02FC5" w:rsidRDefault="0058737E" w:rsidP="00F02FC5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lanejamento de Teste</w:t>
            </w:r>
          </w:p>
        </w:tc>
        <w:tc>
          <w:tcPr>
            <w:tcW w:w="2358" w:type="dxa"/>
            <w:tcBorders>
              <w:top w:val="nil"/>
            </w:tcBorders>
            <w:vAlign w:val="center"/>
          </w:tcPr>
          <w:p w14:paraId="1ACA6780" w14:textId="77777777" w:rsidR="0058737E" w:rsidRPr="0058737E" w:rsidRDefault="0058737E" w:rsidP="00A15EC0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 w:rsidRPr="0058737E">
              <w:rPr>
                <w:rFonts w:cstheme="minorHAnsi"/>
                <w:sz w:val="26"/>
                <w:szCs w:val="26"/>
              </w:rPr>
              <w:t>Microsoft Office Word</w:t>
            </w:r>
          </w:p>
        </w:tc>
        <w:tc>
          <w:tcPr>
            <w:tcW w:w="3150" w:type="dxa"/>
            <w:tcBorders>
              <w:top w:val="nil"/>
            </w:tcBorders>
            <w:vAlign w:val="center"/>
          </w:tcPr>
          <w:p w14:paraId="61F14D33" w14:textId="77777777" w:rsidR="0058737E" w:rsidRPr="0058737E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</w:rPr>
              <w:t>Microsoft</w:t>
            </w:r>
          </w:p>
        </w:tc>
      </w:tr>
      <w:tr w:rsidR="0058737E" w14:paraId="65242532" w14:textId="77777777" w:rsidTr="00F02FC5">
        <w:trPr>
          <w:jc w:val="center"/>
        </w:trPr>
        <w:tc>
          <w:tcPr>
            <w:tcW w:w="3060" w:type="dxa"/>
            <w:vAlign w:val="center"/>
          </w:tcPr>
          <w:p w14:paraId="7D77CCD5" w14:textId="77777777" w:rsidR="0058737E" w:rsidRPr="00F02FC5" w:rsidRDefault="0058737E" w:rsidP="00F02FC5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Desenho de Teste</w:t>
            </w:r>
          </w:p>
        </w:tc>
        <w:tc>
          <w:tcPr>
            <w:tcW w:w="2358" w:type="dxa"/>
            <w:vAlign w:val="center"/>
          </w:tcPr>
          <w:p w14:paraId="77F9FD17" w14:textId="77777777" w:rsidR="0058737E" w:rsidRPr="0058737E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clipse IDE</w:t>
            </w:r>
          </w:p>
        </w:tc>
        <w:tc>
          <w:tcPr>
            <w:tcW w:w="3150" w:type="dxa"/>
            <w:vAlign w:val="center"/>
          </w:tcPr>
          <w:p w14:paraId="4C6F4E85" w14:textId="77777777" w:rsidR="0058737E" w:rsidRPr="0058737E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clipse Foundation</w:t>
            </w:r>
          </w:p>
        </w:tc>
      </w:tr>
      <w:tr w:rsidR="0058737E" w14:paraId="43021A0A" w14:textId="77777777" w:rsidTr="00A15EC0">
        <w:trPr>
          <w:jc w:val="center"/>
        </w:trPr>
        <w:tc>
          <w:tcPr>
            <w:tcW w:w="3060" w:type="dxa"/>
          </w:tcPr>
          <w:p w14:paraId="36B3EA0C" w14:textId="77777777" w:rsidR="0058737E" w:rsidRPr="007A467C" w:rsidRDefault="0058737E" w:rsidP="007A467C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7A467C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Execução de Teste</w:t>
            </w:r>
          </w:p>
        </w:tc>
        <w:tc>
          <w:tcPr>
            <w:tcW w:w="2358" w:type="dxa"/>
          </w:tcPr>
          <w:p w14:paraId="2F26A401" w14:textId="7AB590F9" w:rsidR="0058737E" w:rsidRPr="0058737E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Java</w:t>
            </w:r>
            <w:r w:rsidR="00EB5BE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(JDK 11)</w:t>
            </w:r>
          </w:p>
        </w:tc>
        <w:tc>
          <w:tcPr>
            <w:tcW w:w="3150" w:type="dxa"/>
          </w:tcPr>
          <w:p w14:paraId="786E8570" w14:textId="77777777" w:rsidR="0058737E" w:rsidRPr="0058737E" w:rsidRDefault="0058737E" w:rsidP="00A15EC0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Oracle</w:t>
            </w:r>
          </w:p>
        </w:tc>
      </w:tr>
    </w:tbl>
    <w:p w14:paraId="74708124" w14:textId="77777777" w:rsidR="007A58F5" w:rsidRDefault="007A58F5" w:rsidP="00B67634">
      <w:pPr>
        <w:ind w:firstLine="708"/>
        <w:rPr>
          <w:b/>
          <w:bCs/>
          <w:sz w:val="40"/>
          <w:szCs w:val="40"/>
        </w:rPr>
      </w:pPr>
    </w:p>
    <w:p w14:paraId="76BA0CEE" w14:textId="0434B0D5" w:rsidR="0058737E" w:rsidRDefault="00A04B9D" w:rsidP="00B67634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4.3.2 </w:t>
      </w:r>
      <w:r w:rsidR="0058737E" w:rsidRPr="0058737E">
        <w:rPr>
          <w:b/>
          <w:bCs/>
          <w:sz w:val="40"/>
          <w:szCs w:val="40"/>
        </w:rPr>
        <w:t>Sistema:</w:t>
      </w:r>
    </w:p>
    <w:p w14:paraId="09FE6B5C" w14:textId="23139D1F" w:rsidR="0058737E" w:rsidRDefault="009815F2" w:rsidP="006B68A6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F1958">
        <w:rPr>
          <w:sz w:val="26"/>
          <w:szCs w:val="26"/>
        </w:rPr>
        <w:t>A tabela a seguir mostra as condições do computador utilizado</w:t>
      </w:r>
      <w:r w:rsidR="00B33F13">
        <w:rPr>
          <w:sz w:val="26"/>
          <w:szCs w:val="26"/>
        </w:rPr>
        <w:t xml:space="preserve"> e alguns complementos necessários</w:t>
      </w:r>
      <w:r w:rsidR="003F1958">
        <w:rPr>
          <w:sz w:val="26"/>
          <w:szCs w:val="26"/>
        </w:rPr>
        <w:t xml:space="preserve"> para a realização do projeto</w:t>
      </w:r>
      <w:r w:rsidR="00B33F13">
        <w:rPr>
          <w:sz w:val="26"/>
          <w:szCs w:val="26"/>
        </w:rPr>
        <w:t>:</w:t>
      </w:r>
    </w:p>
    <w:p w14:paraId="0069736E" w14:textId="687DF922" w:rsidR="009815F2" w:rsidRDefault="009815F2" w:rsidP="006B68A6">
      <w:pPr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15F2" w14:paraId="36195ECE" w14:textId="77777777" w:rsidTr="009815F2">
        <w:tc>
          <w:tcPr>
            <w:tcW w:w="4247" w:type="dxa"/>
          </w:tcPr>
          <w:p w14:paraId="10BA1F79" w14:textId="1EDA1512" w:rsidR="009815F2" w:rsidRPr="009815F2" w:rsidRDefault="009815F2" w:rsidP="009815F2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Sistema</w:t>
            </w:r>
          </w:p>
        </w:tc>
        <w:tc>
          <w:tcPr>
            <w:tcW w:w="4247" w:type="dxa"/>
          </w:tcPr>
          <w:p w14:paraId="4F562013" w14:textId="7E9EEE19" w:rsidR="009815F2" w:rsidRPr="009815F2" w:rsidRDefault="009815F2" w:rsidP="009815F2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Complementos</w:t>
            </w:r>
          </w:p>
        </w:tc>
      </w:tr>
      <w:tr w:rsidR="009815F2" w14:paraId="5AE8B9F5" w14:textId="77777777" w:rsidTr="00EB5BE4">
        <w:tc>
          <w:tcPr>
            <w:tcW w:w="4247" w:type="dxa"/>
            <w:vAlign w:val="center"/>
          </w:tcPr>
          <w:p w14:paraId="0656DFE1" w14:textId="3E1EF62B" w:rsidR="009815F2" w:rsidRDefault="009815F2" w:rsidP="00981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stema operacional Windows 10 com processador Intel Core i7, memória RAM de 16GB e 520GB de armazenamento SSD</w:t>
            </w:r>
            <w:r w:rsidR="00EB5BE4">
              <w:rPr>
                <w:sz w:val="26"/>
                <w:szCs w:val="26"/>
              </w:rPr>
              <w:t>.</w:t>
            </w:r>
          </w:p>
        </w:tc>
        <w:tc>
          <w:tcPr>
            <w:tcW w:w="4247" w:type="dxa"/>
            <w:vAlign w:val="center"/>
          </w:tcPr>
          <w:p w14:paraId="4DD76273" w14:textId="7BD392A7" w:rsidR="009815F2" w:rsidRDefault="00EB5BE4" w:rsidP="009815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ém das ferramentas citadas na seção anterior, foram importadas as bibliotecas </w:t>
            </w:r>
            <w:proofErr w:type="spellStart"/>
            <w:r>
              <w:rPr>
                <w:sz w:val="26"/>
                <w:szCs w:val="26"/>
              </w:rPr>
              <w:t>Selenium</w:t>
            </w:r>
            <w:proofErr w:type="spellEnd"/>
            <w:r>
              <w:rPr>
                <w:sz w:val="26"/>
                <w:szCs w:val="26"/>
              </w:rPr>
              <w:t xml:space="preserve"> e </w:t>
            </w:r>
            <w:proofErr w:type="spellStart"/>
            <w:r>
              <w:rPr>
                <w:sz w:val="26"/>
                <w:szCs w:val="26"/>
              </w:rPr>
              <w:t>JUnit</w:t>
            </w:r>
            <w:proofErr w:type="spellEnd"/>
            <w:r>
              <w:rPr>
                <w:sz w:val="26"/>
                <w:szCs w:val="26"/>
              </w:rPr>
              <w:t xml:space="preserve"> e instalados o gerenciador de dependências Apache </w:t>
            </w:r>
            <w:proofErr w:type="spellStart"/>
            <w:r>
              <w:rPr>
                <w:sz w:val="26"/>
                <w:szCs w:val="26"/>
              </w:rPr>
              <w:t>Maven</w:t>
            </w:r>
            <w:proofErr w:type="spellEnd"/>
            <w:r>
              <w:rPr>
                <w:sz w:val="26"/>
                <w:szCs w:val="26"/>
              </w:rPr>
              <w:t xml:space="preserve"> e o </w:t>
            </w:r>
            <w:proofErr w:type="spellStart"/>
            <w:r>
              <w:rPr>
                <w:sz w:val="26"/>
                <w:szCs w:val="26"/>
              </w:rPr>
              <w:t>ChromeDriver</w:t>
            </w:r>
            <w:proofErr w:type="spellEnd"/>
            <w:r>
              <w:rPr>
                <w:sz w:val="26"/>
                <w:szCs w:val="26"/>
              </w:rPr>
              <w:t xml:space="preserve"> (para utilização do recurso </w:t>
            </w:r>
            <w:proofErr w:type="spellStart"/>
            <w:r>
              <w:rPr>
                <w:sz w:val="26"/>
                <w:szCs w:val="26"/>
              </w:rPr>
              <w:t>WebDriver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Seleniu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43CB73B5" w14:textId="1A59CB6D" w:rsidR="009815F2" w:rsidRDefault="009815F2" w:rsidP="009815F2">
      <w:pPr>
        <w:jc w:val="center"/>
        <w:rPr>
          <w:sz w:val="26"/>
          <w:szCs w:val="26"/>
        </w:rPr>
      </w:pPr>
    </w:p>
    <w:p w14:paraId="01DDDDBB" w14:textId="026D9FF7" w:rsidR="00840F5A" w:rsidRDefault="00840F5A" w:rsidP="009815F2">
      <w:pPr>
        <w:jc w:val="center"/>
        <w:rPr>
          <w:sz w:val="26"/>
          <w:szCs w:val="26"/>
        </w:rPr>
      </w:pPr>
    </w:p>
    <w:p w14:paraId="429E7723" w14:textId="77777777" w:rsidR="00C232C9" w:rsidRDefault="00C232C9" w:rsidP="009815F2">
      <w:pPr>
        <w:jc w:val="center"/>
        <w:rPr>
          <w:sz w:val="26"/>
          <w:szCs w:val="26"/>
        </w:rPr>
      </w:pPr>
    </w:p>
    <w:p w14:paraId="09DB1CFE" w14:textId="1AC5668C" w:rsidR="00840F5A" w:rsidRPr="00A04B9D" w:rsidRDefault="00A04B9D" w:rsidP="00A04B9D">
      <w:pPr>
        <w:rPr>
          <w:sz w:val="48"/>
          <w:szCs w:val="48"/>
        </w:rPr>
      </w:pPr>
      <w:r>
        <w:rPr>
          <w:b/>
          <w:bCs/>
          <w:sz w:val="48"/>
          <w:szCs w:val="48"/>
        </w:rPr>
        <w:t>5.</w:t>
      </w:r>
      <w:r>
        <w:rPr>
          <w:b/>
          <w:bCs/>
          <w:sz w:val="48"/>
          <w:szCs w:val="48"/>
        </w:rPr>
        <w:tab/>
      </w:r>
      <w:r w:rsidR="00840F5A" w:rsidRPr="00A04B9D">
        <w:rPr>
          <w:b/>
          <w:bCs/>
          <w:sz w:val="48"/>
          <w:szCs w:val="48"/>
        </w:rPr>
        <w:t>Cronograma das atividades</w:t>
      </w:r>
    </w:p>
    <w:p w14:paraId="7F1C2236" w14:textId="34BE50A8" w:rsidR="00C232C9" w:rsidRDefault="00C232C9" w:rsidP="00C232C9">
      <w:pPr>
        <w:rPr>
          <w:sz w:val="26"/>
          <w:szCs w:val="26"/>
        </w:rPr>
      </w:pPr>
      <w:r>
        <w:rPr>
          <w:sz w:val="26"/>
          <w:szCs w:val="26"/>
        </w:rPr>
        <w:tab/>
        <w:t>A tabela a seguir mostra o cronograma para realização das atividades:</w:t>
      </w:r>
    </w:p>
    <w:p w14:paraId="00095E27" w14:textId="77777777" w:rsidR="00C232C9" w:rsidRPr="00C232C9" w:rsidRDefault="00C232C9" w:rsidP="009815F2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840F5A" w:rsidRPr="00840F5A" w14:paraId="57F2B5B1" w14:textId="77777777" w:rsidTr="00840F5A">
        <w:trPr>
          <w:jc w:val="center"/>
        </w:trPr>
        <w:tc>
          <w:tcPr>
            <w:tcW w:w="2863" w:type="dxa"/>
            <w:shd w:val="clear" w:color="auto" w:fill="FFFFFF" w:themeFill="background1"/>
            <w:vAlign w:val="center"/>
          </w:tcPr>
          <w:p w14:paraId="7EADF677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Tarefa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72D51EF9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75123E73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Término</w:t>
            </w:r>
          </w:p>
        </w:tc>
      </w:tr>
      <w:tr w:rsidR="00840F5A" w:rsidRPr="00840F5A" w14:paraId="22B3014E" w14:textId="77777777" w:rsidTr="00840F5A">
        <w:trPr>
          <w:jc w:val="center"/>
        </w:trPr>
        <w:tc>
          <w:tcPr>
            <w:tcW w:w="2863" w:type="dxa"/>
            <w:vAlign w:val="center"/>
          </w:tcPr>
          <w:p w14:paraId="15312125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Planejar Teste</w:t>
            </w:r>
          </w:p>
        </w:tc>
        <w:tc>
          <w:tcPr>
            <w:tcW w:w="1932" w:type="dxa"/>
            <w:vAlign w:val="center"/>
          </w:tcPr>
          <w:p w14:paraId="18D133C1" w14:textId="34544438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5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2CBB2624" w14:textId="223FDC88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7/02/2022</w:t>
            </w:r>
          </w:p>
        </w:tc>
      </w:tr>
      <w:tr w:rsidR="00840F5A" w:rsidRPr="00840F5A" w14:paraId="1632015D" w14:textId="77777777" w:rsidTr="00840F5A">
        <w:trPr>
          <w:jc w:val="center"/>
        </w:trPr>
        <w:tc>
          <w:tcPr>
            <w:tcW w:w="2863" w:type="dxa"/>
            <w:vAlign w:val="center"/>
          </w:tcPr>
          <w:p w14:paraId="4845D917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Executar Teste</w:t>
            </w:r>
          </w:p>
        </w:tc>
        <w:tc>
          <w:tcPr>
            <w:tcW w:w="1932" w:type="dxa"/>
            <w:vAlign w:val="center"/>
          </w:tcPr>
          <w:p w14:paraId="3AA61355" w14:textId="0F9D6E8A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8/02/2022</w:t>
            </w:r>
          </w:p>
        </w:tc>
        <w:tc>
          <w:tcPr>
            <w:tcW w:w="1929" w:type="dxa"/>
            <w:vAlign w:val="center"/>
          </w:tcPr>
          <w:p w14:paraId="104084C4" w14:textId="7BAC541F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8/02/2022</w:t>
            </w:r>
          </w:p>
        </w:tc>
      </w:tr>
      <w:tr w:rsidR="00840F5A" w:rsidRPr="00840F5A" w14:paraId="060009A2" w14:textId="77777777" w:rsidTr="00840F5A">
        <w:trPr>
          <w:jc w:val="center"/>
        </w:trPr>
        <w:tc>
          <w:tcPr>
            <w:tcW w:w="2863" w:type="dxa"/>
            <w:vAlign w:val="center"/>
          </w:tcPr>
          <w:p w14:paraId="176AFC11" w14:textId="77777777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>Avaliar</w:t>
            </w:r>
            <w:proofErr w:type="spellEnd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 xml:space="preserve"> Teste</w:t>
            </w:r>
          </w:p>
        </w:tc>
        <w:tc>
          <w:tcPr>
            <w:tcW w:w="1932" w:type="dxa"/>
            <w:vAlign w:val="center"/>
          </w:tcPr>
          <w:p w14:paraId="7E54E340" w14:textId="0F93E931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8/02/2022</w:t>
            </w:r>
          </w:p>
        </w:tc>
        <w:tc>
          <w:tcPr>
            <w:tcW w:w="1929" w:type="dxa"/>
            <w:vAlign w:val="center"/>
          </w:tcPr>
          <w:p w14:paraId="199F0E9B" w14:textId="3C8F3935" w:rsidR="00840F5A" w:rsidRPr="00840F5A" w:rsidRDefault="00840F5A" w:rsidP="00840F5A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0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</w:tbl>
    <w:p w14:paraId="44343554" w14:textId="4854B365" w:rsidR="00C232C9" w:rsidRPr="00A04B9D" w:rsidRDefault="00A04B9D" w:rsidP="00A04B9D">
      <w:pPr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6.</w:t>
      </w:r>
      <w:r>
        <w:rPr>
          <w:b/>
          <w:bCs/>
          <w:sz w:val="48"/>
          <w:szCs w:val="48"/>
        </w:rPr>
        <w:tab/>
      </w:r>
      <w:r w:rsidR="00C232C9" w:rsidRPr="00A04B9D">
        <w:rPr>
          <w:b/>
          <w:bCs/>
          <w:sz w:val="48"/>
          <w:szCs w:val="48"/>
        </w:rPr>
        <w:t>Responsáveis</w:t>
      </w:r>
    </w:p>
    <w:p w14:paraId="04C54117" w14:textId="0E8F659D" w:rsidR="00C232C9" w:rsidRDefault="00C232C9" w:rsidP="00C232C9">
      <w:pPr>
        <w:ind w:firstLine="708"/>
        <w:rPr>
          <w:sz w:val="26"/>
          <w:szCs w:val="26"/>
        </w:rPr>
      </w:pPr>
      <w:r>
        <w:rPr>
          <w:sz w:val="26"/>
          <w:szCs w:val="26"/>
        </w:rPr>
        <w:t>O</w:t>
      </w:r>
      <w:r w:rsidR="001C4CE0">
        <w:rPr>
          <w:sz w:val="26"/>
          <w:szCs w:val="26"/>
        </w:rPr>
        <w:t>s</w:t>
      </w:r>
      <w:r>
        <w:rPr>
          <w:sz w:val="26"/>
          <w:szCs w:val="26"/>
        </w:rPr>
        <w:t xml:space="preserve"> responsáve</w:t>
      </w:r>
      <w:r w:rsidR="001C4CE0">
        <w:rPr>
          <w:sz w:val="26"/>
          <w:szCs w:val="26"/>
        </w:rPr>
        <w:t>is</w:t>
      </w:r>
      <w:r>
        <w:rPr>
          <w:sz w:val="26"/>
          <w:szCs w:val="26"/>
        </w:rPr>
        <w:t xml:space="preserve"> pelo planejamento, execução e avaliação do teste, além de demais possíveis alterações e adaptações será </w:t>
      </w:r>
      <w:r w:rsidR="001C4CE0">
        <w:rPr>
          <w:sz w:val="26"/>
          <w:szCs w:val="26"/>
        </w:rPr>
        <w:t>a equipe:</w:t>
      </w:r>
    </w:p>
    <w:p w14:paraId="2E39E777" w14:textId="77777777" w:rsidR="004A722A" w:rsidRDefault="004A722A" w:rsidP="00C232C9">
      <w:pPr>
        <w:ind w:firstLine="708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4CE0" w:rsidRPr="00842615" w14:paraId="03F46EF9" w14:textId="77777777" w:rsidTr="001C4CE0">
        <w:tc>
          <w:tcPr>
            <w:tcW w:w="4247" w:type="dxa"/>
            <w:vAlign w:val="center"/>
          </w:tcPr>
          <w:p w14:paraId="5219D86E" w14:textId="77777777" w:rsidR="001C4CE0" w:rsidRPr="00842615" w:rsidRDefault="001C4CE0" w:rsidP="00A15E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presentante</w:t>
            </w:r>
          </w:p>
        </w:tc>
        <w:tc>
          <w:tcPr>
            <w:tcW w:w="4247" w:type="dxa"/>
          </w:tcPr>
          <w:p w14:paraId="4490D97D" w14:textId="77777777" w:rsidR="001C4CE0" w:rsidRPr="00842615" w:rsidRDefault="001C4CE0" w:rsidP="00A15EC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Igor dos Santos Nunes</w:t>
            </w:r>
          </w:p>
        </w:tc>
      </w:tr>
      <w:tr w:rsidR="001C4CE0" w:rsidRPr="00471816" w14:paraId="3B33CD32" w14:textId="77777777" w:rsidTr="001C4CE0">
        <w:tc>
          <w:tcPr>
            <w:tcW w:w="4247" w:type="dxa"/>
            <w:vAlign w:val="center"/>
          </w:tcPr>
          <w:p w14:paraId="0C41483D" w14:textId="77777777" w:rsidR="001C4CE0" w:rsidRPr="00842615" w:rsidRDefault="001C4CE0" w:rsidP="001C4C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4247" w:type="dxa"/>
          </w:tcPr>
          <w:p w14:paraId="3F7D0BA0" w14:textId="7926FE47" w:rsidR="001C4CE0" w:rsidRPr="00471816" w:rsidRDefault="001C4CE0" w:rsidP="00A15EC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 xml:space="preserve">Responsável </w:t>
            </w:r>
            <w:r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pelo planejamento, execução e avaliação do teste</w:t>
            </w:r>
          </w:p>
        </w:tc>
      </w:tr>
      <w:tr w:rsidR="001C4CE0" w:rsidRPr="00471816" w14:paraId="72A232CF" w14:textId="77777777" w:rsidTr="001C4CE0">
        <w:tc>
          <w:tcPr>
            <w:tcW w:w="4247" w:type="dxa"/>
            <w:vAlign w:val="center"/>
          </w:tcPr>
          <w:p w14:paraId="4D53C95C" w14:textId="77777777" w:rsidR="001C4CE0" w:rsidRPr="00471816" w:rsidRDefault="001C4CE0" w:rsidP="00A15E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Tipo de Formação</w:t>
            </w:r>
          </w:p>
        </w:tc>
        <w:tc>
          <w:tcPr>
            <w:tcW w:w="4247" w:type="dxa"/>
          </w:tcPr>
          <w:p w14:paraId="2260B23A" w14:textId="77777777" w:rsidR="001C4CE0" w:rsidRPr="00471816" w:rsidRDefault="001C4CE0" w:rsidP="00A15EC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Graduando em Engenharia da Computação e Programador Ful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St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.</w:t>
            </w:r>
          </w:p>
        </w:tc>
      </w:tr>
      <w:tr w:rsidR="001C4CE0" w:rsidRPr="003662D3" w14:paraId="78664636" w14:textId="77777777" w:rsidTr="001C4CE0">
        <w:tc>
          <w:tcPr>
            <w:tcW w:w="4247" w:type="dxa"/>
            <w:vAlign w:val="center"/>
          </w:tcPr>
          <w:p w14:paraId="538423F0" w14:textId="77777777" w:rsidR="001C4CE0" w:rsidRPr="00842615" w:rsidRDefault="001C4CE0" w:rsidP="00A15E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sponsabilidade</w:t>
            </w:r>
          </w:p>
        </w:tc>
        <w:tc>
          <w:tcPr>
            <w:tcW w:w="4247" w:type="dxa"/>
          </w:tcPr>
          <w:p w14:paraId="0F638808" w14:textId="1CF7EBFA" w:rsidR="001C4CE0" w:rsidRPr="003662D3" w:rsidRDefault="001C4CE0" w:rsidP="00A15EC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Testar a funcionalidade do componente escolhido, além de garantir integridade do teste, deste documento e dos outros relatórios advindos do projeto.</w:t>
            </w:r>
          </w:p>
        </w:tc>
      </w:tr>
      <w:tr w:rsidR="001C4CE0" w:rsidRPr="00BC2FF9" w14:paraId="7D355658" w14:textId="77777777" w:rsidTr="001C4CE0">
        <w:tc>
          <w:tcPr>
            <w:tcW w:w="4247" w:type="dxa"/>
            <w:vAlign w:val="center"/>
          </w:tcPr>
          <w:p w14:paraId="5E6E7160" w14:textId="77777777" w:rsidR="001C4CE0" w:rsidRPr="00842615" w:rsidRDefault="001C4CE0" w:rsidP="00A15E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nvolvimento</w:t>
            </w:r>
          </w:p>
        </w:tc>
        <w:tc>
          <w:tcPr>
            <w:tcW w:w="4247" w:type="dxa"/>
          </w:tcPr>
          <w:p w14:paraId="4E005122" w14:textId="77777777" w:rsidR="001C4CE0" w:rsidRPr="00BC2FF9" w:rsidRDefault="001C4CE0" w:rsidP="00A15EC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Dedicado integralmente ao projeto.</w:t>
            </w:r>
          </w:p>
        </w:tc>
      </w:tr>
    </w:tbl>
    <w:p w14:paraId="055968E5" w14:textId="188B9194" w:rsidR="001C4CE0" w:rsidRDefault="001C4CE0" w:rsidP="00755884">
      <w:pPr>
        <w:rPr>
          <w:sz w:val="26"/>
          <w:szCs w:val="26"/>
        </w:rPr>
      </w:pPr>
    </w:p>
    <w:p w14:paraId="38A5CD32" w14:textId="4BBDBFC5" w:rsidR="00755884" w:rsidRDefault="00755884" w:rsidP="00755884">
      <w:pPr>
        <w:rPr>
          <w:sz w:val="26"/>
          <w:szCs w:val="26"/>
        </w:rPr>
      </w:pPr>
    </w:p>
    <w:p w14:paraId="756E09FB" w14:textId="1981D8A6" w:rsidR="00755884" w:rsidRDefault="00755884" w:rsidP="00755884">
      <w:pPr>
        <w:rPr>
          <w:sz w:val="26"/>
          <w:szCs w:val="26"/>
        </w:rPr>
      </w:pPr>
    </w:p>
    <w:p w14:paraId="25611287" w14:textId="59E665F9" w:rsidR="00755884" w:rsidRPr="00A04B9D" w:rsidRDefault="00A04B9D" w:rsidP="00A04B9D">
      <w:pPr>
        <w:rPr>
          <w:sz w:val="48"/>
          <w:szCs w:val="48"/>
        </w:rPr>
      </w:pPr>
      <w:r>
        <w:rPr>
          <w:b/>
          <w:bCs/>
          <w:sz w:val="48"/>
          <w:szCs w:val="48"/>
        </w:rPr>
        <w:t>7.</w:t>
      </w:r>
      <w:r>
        <w:rPr>
          <w:b/>
          <w:bCs/>
          <w:sz w:val="48"/>
          <w:szCs w:val="48"/>
        </w:rPr>
        <w:tab/>
      </w:r>
      <w:r w:rsidR="00755884" w:rsidRPr="00A04B9D">
        <w:rPr>
          <w:b/>
          <w:bCs/>
          <w:sz w:val="48"/>
          <w:szCs w:val="48"/>
        </w:rPr>
        <w:t>Normas e Referências utilizadas</w:t>
      </w:r>
    </w:p>
    <w:p w14:paraId="6B8B1C2E" w14:textId="52C5140F" w:rsidR="00AD4AEE" w:rsidRDefault="00AD4AEE" w:rsidP="00AD4AEE">
      <w:pPr>
        <w:rPr>
          <w:sz w:val="26"/>
          <w:szCs w:val="26"/>
        </w:rPr>
      </w:pPr>
    </w:p>
    <w:p w14:paraId="6D9F6D52" w14:textId="07F4FE78" w:rsidR="00AD4AEE" w:rsidRPr="000E2E32" w:rsidRDefault="003A3C85" w:rsidP="00AD4AEE">
      <w:pPr>
        <w:ind w:firstLine="708"/>
        <w:rPr>
          <w:rFonts w:cstheme="minorHAnsi"/>
          <w:sz w:val="26"/>
          <w:szCs w:val="26"/>
        </w:rPr>
      </w:pPr>
      <w:r w:rsidRPr="000E2E32">
        <w:rPr>
          <w:rFonts w:cstheme="minorHAnsi"/>
          <w:sz w:val="26"/>
          <w:szCs w:val="26"/>
        </w:rPr>
        <w:t>A equipe responsável por esse projeto</w:t>
      </w:r>
      <w:r w:rsidR="00AD4AEE" w:rsidRPr="000E2E32">
        <w:rPr>
          <w:rFonts w:cstheme="minorHAnsi"/>
          <w:sz w:val="26"/>
          <w:szCs w:val="26"/>
        </w:rPr>
        <w:t xml:space="preserve"> utiliz</w:t>
      </w:r>
      <w:r w:rsidRPr="000E2E32">
        <w:rPr>
          <w:rFonts w:cstheme="minorHAnsi"/>
          <w:sz w:val="26"/>
          <w:szCs w:val="26"/>
        </w:rPr>
        <w:t>ou</w:t>
      </w:r>
      <w:r w:rsidR="00AD4AEE" w:rsidRPr="000E2E32">
        <w:rPr>
          <w:rFonts w:cstheme="minorHAnsi"/>
          <w:sz w:val="26"/>
          <w:szCs w:val="26"/>
        </w:rPr>
        <w:t xml:space="preserve"> como base a norma IEEE </w:t>
      </w:r>
      <w:r w:rsidR="00AD4AEE" w:rsidRPr="000E2E32">
        <w:rPr>
          <w:rFonts w:cstheme="minorHAnsi"/>
          <w:sz w:val="26"/>
          <w:szCs w:val="26"/>
          <w:shd w:val="clear" w:color="auto" w:fill="FFFFFF"/>
        </w:rPr>
        <w:t xml:space="preserve">829 (2008) para a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confecção do planejamento do mesmo e deste documento e seguiu o formato de modelo referência de plano de teste da IBM (disponível no seguinte link: </w:t>
      </w:r>
      <w:hyperlink r:id="rId7" w:history="1">
        <w:r w:rsidR="000E2E32" w:rsidRPr="00123E85">
          <w:rPr>
            <w:rStyle w:val="Hyperlink"/>
            <w:rFonts w:cstheme="minorHAnsi"/>
            <w:sz w:val="26"/>
            <w:szCs w:val="26"/>
            <w:shd w:val="clear" w:color="auto" w:fill="FFFFFF"/>
          </w:rPr>
          <w:t>https://www.ibm.com/docs/pt-br/elm/6.0?topic=sections-test-plan-template-reference</w:t>
        </w:r>
      </w:hyperlink>
      <w:r w:rsidR="000E2E32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), sendo possível </w:t>
      </w:r>
      <w:r w:rsidR="000E2E32">
        <w:rPr>
          <w:rFonts w:cstheme="minorHAnsi"/>
          <w:sz w:val="26"/>
          <w:szCs w:val="26"/>
          <w:shd w:val="clear" w:color="auto" w:fill="FFFFFF"/>
        </w:rPr>
        <w:t>a existência de alterações e adaptações para a montagem do projeto.</w:t>
      </w:r>
    </w:p>
    <w:sectPr w:rsidR="00AD4AEE" w:rsidRPr="000E2E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229"/>
    <w:multiLevelType w:val="hybridMultilevel"/>
    <w:tmpl w:val="8D160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5E72"/>
    <w:multiLevelType w:val="hybridMultilevel"/>
    <w:tmpl w:val="E308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5DE"/>
    <w:multiLevelType w:val="hybridMultilevel"/>
    <w:tmpl w:val="4BA2D5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B0"/>
    <w:rsid w:val="00052F6B"/>
    <w:rsid w:val="000960FD"/>
    <w:rsid w:val="000E2E32"/>
    <w:rsid w:val="00155F49"/>
    <w:rsid w:val="00184820"/>
    <w:rsid w:val="00184BDA"/>
    <w:rsid w:val="001C4CE0"/>
    <w:rsid w:val="001E3BED"/>
    <w:rsid w:val="00211203"/>
    <w:rsid w:val="002641CB"/>
    <w:rsid w:val="002C08C5"/>
    <w:rsid w:val="002C3E79"/>
    <w:rsid w:val="002D3F54"/>
    <w:rsid w:val="0034652C"/>
    <w:rsid w:val="0037589A"/>
    <w:rsid w:val="003A3C85"/>
    <w:rsid w:val="003E68D4"/>
    <w:rsid w:val="003F1958"/>
    <w:rsid w:val="003F4204"/>
    <w:rsid w:val="00410EF2"/>
    <w:rsid w:val="0041499E"/>
    <w:rsid w:val="00416856"/>
    <w:rsid w:val="004A722A"/>
    <w:rsid w:val="004D5F04"/>
    <w:rsid w:val="00571966"/>
    <w:rsid w:val="00574EE8"/>
    <w:rsid w:val="0058737E"/>
    <w:rsid w:val="005C47D8"/>
    <w:rsid w:val="005E1ED1"/>
    <w:rsid w:val="005F6AE3"/>
    <w:rsid w:val="006175B0"/>
    <w:rsid w:val="006454AE"/>
    <w:rsid w:val="006502F3"/>
    <w:rsid w:val="006B207B"/>
    <w:rsid w:val="006B68A6"/>
    <w:rsid w:val="006C705A"/>
    <w:rsid w:val="0071453F"/>
    <w:rsid w:val="00755884"/>
    <w:rsid w:val="00782C18"/>
    <w:rsid w:val="00782D24"/>
    <w:rsid w:val="0078355F"/>
    <w:rsid w:val="00797C2A"/>
    <w:rsid w:val="007A467C"/>
    <w:rsid w:val="007A58F5"/>
    <w:rsid w:val="008267C0"/>
    <w:rsid w:val="00840F5A"/>
    <w:rsid w:val="008559C7"/>
    <w:rsid w:val="008C32EF"/>
    <w:rsid w:val="008F55FF"/>
    <w:rsid w:val="008F7A8A"/>
    <w:rsid w:val="0092465D"/>
    <w:rsid w:val="00944517"/>
    <w:rsid w:val="009815F2"/>
    <w:rsid w:val="009A67E7"/>
    <w:rsid w:val="009B7BD2"/>
    <w:rsid w:val="00A04B9D"/>
    <w:rsid w:val="00A269D6"/>
    <w:rsid w:val="00A97FF1"/>
    <w:rsid w:val="00AD418B"/>
    <w:rsid w:val="00AD4AEE"/>
    <w:rsid w:val="00B33F13"/>
    <w:rsid w:val="00B378B2"/>
    <w:rsid w:val="00B67634"/>
    <w:rsid w:val="00BF3766"/>
    <w:rsid w:val="00C232C9"/>
    <w:rsid w:val="00C276C7"/>
    <w:rsid w:val="00C66216"/>
    <w:rsid w:val="00D037F8"/>
    <w:rsid w:val="00D926CA"/>
    <w:rsid w:val="00E76B26"/>
    <w:rsid w:val="00E77292"/>
    <w:rsid w:val="00EB207F"/>
    <w:rsid w:val="00EB5BE4"/>
    <w:rsid w:val="00EC0377"/>
    <w:rsid w:val="00F02FC5"/>
    <w:rsid w:val="00F13E1D"/>
    <w:rsid w:val="00FA69BF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5CE5"/>
  <w15:chartTrackingRefBased/>
  <w15:docId w15:val="{FB6D422A-F373-4FEC-821D-FA7468E4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BD2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B7BD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B7B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podetexto1">
    <w:name w:val="Corpo de texto1"/>
    <w:rsid w:val="0058737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98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E2E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bm.com/docs/pt-br/elm/6.0?topic=sections-test-plan-template-re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a.sp.senai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AFAB-EA38-4929-9018-A243389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7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4</cp:revision>
  <dcterms:created xsi:type="dcterms:W3CDTF">2022-02-16T22:54:00Z</dcterms:created>
  <dcterms:modified xsi:type="dcterms:W3CDTF">2022-03-11T14:12:00Z</dcterms:modified>
</cp:coreProperties>
</file>